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0A" w:rsidRDefault="00623E0A" w:rsidP="00623E0A">
      <w:pPr>
        <w:jc w:val="center"/>
        <w:rPr>
          <w:rFonts w:ascii="Times New Roman" w:hAnsi="Times New Roman"/>
          <w:sz w:val="28"/>
          <w:szCs w:val="28"/>
        </w:rPr>
      </w:pPr>
    </w:p>
    <w:p w:rsidR="00623E0A" w:rsidRPr="00EE5B44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 w:rsidRPr="00EE5B44">
        <w:rPr>
          <w:rFonts w:ascii="Times New Roman" w:hAnsi="Times New Roman"/>
          <w:sz w:val="24"/>
          <w:szCs w:val="24"/>
        </w:rPr>
        <w:t>УТВЕРЖДАЮ</w:t>
      </w:r>
    </w:p>
    <w:p w:rsidR="00623E0A" w:rsidRPr="00EE5B44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 w:rsidRPr="00EE5B44">
        <w:rPr>
          <w:rFonts w:ascii="Times New Roman" w:hAnsi="Times New Roman"/>
          <w:sz w:val="24"/>
          <w:szCs w:val="24"/>
        </w:rPr>
        <w:t xml:space="preserve">ДИРЕКТОР </w:t>
      </w:r>
    </w:p>
    <w:p w:rsidR="00623E0A" w:rsidRPr="00EE5B44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 w:rsidRPr="00EE5B44">
        <w:rPr>
          <w:rFonts w:ascii="Times New Roman" w:hAnsi="Times New Roman"/>
          <w:sz w:val="24"/>
          <w:szCs w:val="24"/>
        </w:rPr>
        <w:t>МБОУ «СОШ №1»</w:t>
      </w:r>
    </w:p>
    <w:p w:rsidR="00623E0A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 w:rsidRPr="00EE5B44">
        <w:rPr>
          <w:rFonts w:ascii="Times New Roman" w:hAnsi="Times New Roman"/>
          <w:sz w:val="24"/>
          <w:szCs w:val="24"/>
        </w:rPr>
        <w:t>С.В.БУНДИНА</w:t>
      </w:r>
    </w:p>
    <w:p w:rsidR="00623E0A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 </w:t>
      </w:r>
    </w:p>
    <w:p w:rsidR="00623E0A" w:rsidRPr="00EE5B44" w:rsidRDefault="00623E0A" w:rsidP="00623E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»-----2021              </w:t>
      </w:r>
    </w:p>
    <w:p w:rsidR="00623E0A" w:rsidRDefault="00623E0A" w:rsidP="00623E0A">
      <w:pPr>
        <w:jc w:val="right"/>
        <w:rPr>
          <w:rFonts w:ascii="Times New Roman" w:hAnsi="Times New Roman"/>
          <w:sz w:val="28"/>
          <w:szCs w:val="28"/>
        </w:rPr>
      </w:pPr>
      <w:r w:rsidRPr="00EE5B44">
        <w:rPr>
          <w:rFonts w:ascii="Times New Roman" w:hAnsi="Times New Roman"/>
          <w:sz w:val="24"/>
          <w:szCs w:val="24"/>
        </w:rPr>
        <w:t>-</w:t>
      </w:r>
      <w:r w:rsidRPr="00EE5B44">
        <w:rPr>
          <w:rFonts w:ascii="Times New Roman" w:hAnsi="Times New Roman"/>
          <w:sz w:val="24"/>
          <w:szCs w:val="24"/>
        </w:rPr>
        <w:softHyphen/>
      </w:r>
      <w:r w:rsidRPr="00EE5B44">
        <w:rPr>
          <w:rFonts w:ascii="Times New Roman" w:hAnsi="Times New Roman"/>
          <w:sz w:val="24"/>
          <w:szCs w:val="24"/>
        </w:rPr>
        <w:softHyphen/>
      </w:r>
      <w:r w:rsidRPr="00EE5B44">
        <w:rPr>
          <w:rFonts w:ascii="Times New Roman" w:hAnsi="Times New Roman"/>
          <w:sz w:val="24"/>
          <w:szCs w:val="24"/>
        </w:rPr>
        <w:softHyphen/>
        <w:t xml:space="preserve">------------------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23E0A" w:rsidRDefault="00623E0A" w:rsidP="00623E0A">
      <w:pPr>
        <w:jc w:val="right"/>
        <w:rPr>
          <w:rFonts w:ascii="Times New Roman" w:hAnsi="Times New Roman"/>
          <w:sz w:val="28"/>
          <w:szCs w:val="28"/>
        </w:rPr>
      </w:pPr>
    </w:p>
    <w:p w:rsidR="00623E0A" w:rsidRDefault="00623E0A" w:rsidP="00623E0A">
      <w:pPr>
        <w:jc w:val="right"/>
        <w:rPr>
          <w:rFonts w:ascii="Times New Roman" w:hAnsi="Times New Roman"/>
          <w:sz w:val="28"/>
          <w:szCs w:val="28"/>
        </w:rPr>
      </w:pPr>
    </w:p>
    <w:p w:rsidR="00623E0A" w:rsidRDefault="00623E0A" w:rsidP="00623E0A">
      <w:pPr>
        <w:jc w:val="right"/>
        <w:rPr>
          <w:rFonts w:ascii="Times New Roman" w:hAnsi="Times New Roman"/>
          <w:sz w:val="28"/>
          <w:szCs w:val="28"/>
        </w:rPr>
      </w:pPr>
    </w:p>
    <w:p w:rsidR="00623E0A" w:rsidRPr="009C1C7A" w:rsidRDefault="00623E0A" w:rsidP="00623E0A">
      <w:pPr>
        <w:jc w:val="center"/>
        <w:rPr>
          <w:rFonts w:ascii="Times New Roman" w:hAnsi="Times New Roman"/>
          <w:sz w:val="72"/>
          <w:szCs w:val="72"/>
        </w:rPr>
      </w:pPr>
      <w:r w:rsidRPr="009C1C7A">
        <w:rPr>
          <w:rFonts w:ascii="Times New Roman" w:hAnsi="Times New Roman"/>
          <w:sz w:val="72"/>
          <w:szCs w:val="72"/>
        </w:rPr>
        <w:t>ГОДОВОЙ ПЛАН</w:t>
      </w:r>
    </w:p>
    <w:p w:rsidR="00623E0A" w:rsidRPr="009C1C7A" w:rsidRDefault="00623E0A" w:rsidP="00623E0A">
      <w:pPr>
        <w:jc w:val="center"/>
        <w:rPr>
          <w:rFonts w:ascii="Times New Roman" w:hAnsi="Times New Roman"/>
          <w:sz w:val="72"/>
          <w:szCs w:val="72"/>
        </w:rPr>
      </w:pPr>
      <w:r w:rsidRPr="009C1C7A">
        <w:rPr>
          <w:rFonts w:ascii="Times New Roman" w:hAnsi="Times New Roman"/>
          <w:sz w:val="72"/>
          <w:szCs w:val="72"/>
        </w:rPr>
        <w:t>РАБОТЫ БИБЛИОТЕКИ</w:t>
      </w:r>
    </w:p>
    <w:p w:rsidR="00623E0A" w:rsidRDefault="00623E0A" w:rsidP="00623E0A">
      <w:pPr>
        <w:jc w:val="center"/>
        <w:rPr>
          <w:rFonts w:ascii="Times New Roman" w:hAnsi="Times New Roman"/>
          <w:sz w:val="72"/>
          <w:szCs w:val="72"/>
        </w:rPr>
      </w:pPr>
      <w:r w:rsidRPr="009C1C7A">
        <w:rPr>
          <w:rFonts w:ascii="Times New Roman" w:hAnsi="Times New Roman"/>
          <w:sz w:val="72"/>
          <w:szCs w:val="72"/>
        </w:rPr>
        <w:t>МБОУ «СОШ № 1</w:t>
      </w:r>
      <w:r>
        <w:rPr>
          <w:rFonts w:ascii="Times New Roman" w:hAnsi="Times New Roman"/>
          <w:sz w:val="72"/>
          <w:szCs w:val="72"/>
        </w:rPr>
        <w:t xml:space="preserve">» </w:t>
      </w:r>
    </w:p>
    <w:p w:rsidR="00623E0A" w:rsidRDefault="00623E0A" w:rsidP="00623E0A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г. Б</w:t>
      </w:r>
      <w:r w:rsidRPr="009C1C7A">
        <w:rPr>
          <w:rFonts w:ascii="Times New Roman" w:hAnsi="Times New Roman"/>
          <w:sz w:val="72"/>
          <w:szCs w:val="72"/>
        </w:rPr>
        <w:t>АХЧИСАРАЙ</w:t>
      </w:r>
    </w:p>
    <w:p w:rsidR="00623E0A" w:rsidRDefault="00623E0A" w:rsidP="00623E0A">
      <w:pPr>
        <w:jc w:val="center"/>
        <w:rPr>
          <w:rFonts w:ascii="Times New Roman" w:hAnsi="Times New Roman"/>
          <w:sz w:val="32"/>
          <w:szCs w:val="32"/>
        </w:rPr>
      </w:pPr>
      <w:r w:rsidRPr="00307283">
        <w:rPr>
          <w:rFonts w:ascii="Times New Roman" w:hAnsi="Times New Roman"/>
          <w:sz w:val="32"/>
          <w:szCs w:val="32"/>
        </w:rPr>
        <w:t>(Приложение</w:t>
      </w:r>
      <w:r>
        <w:rPr>
          <w:rFonts w:ascii="Times New Roman" w:hAnsi="Times New Roman"/>
          <w:sz w:val="32"/>
          <w:szCs w:val="32"/>
        </w:rPr>
        <w:t xml:space="preserve"> к годовому плану работы школы)</w:t>
      </w:r>
    </w:p>
    <w:p w:rsidR="00623E0A" w:rsidRDefault="00623E0A" w:rsidP="00623E0A">
      <w:pPr>
        <w:jc w:val="center"/>
        <w:rPr>
          <w:rFonts w:ascii="Times New Roman" w:hAnsi="Times New Roman"/>
          <w:sz w:val="32"/>
          <w:szCs w:val="32"/>
        </w:rPr>
      </w:pPr>
    </w:p>
    <w:p w:rsidR="00623E0A" w:rsidRDefault="00623E0A" w:rsidP="00623E0A">
      <w:pPr>
        <w:jc w:val="center"/>
        <w:rPr>
          <w:rFonts w:ascii="Times New Roman" w:hAnsi="Times New Roman"/>
          <w:sz w:val="32"/>
          <w:szCs w:val="32"/>
        </w:rPr>
      </w:pPr>
    </w:p>
    <w:p w:rsidR="00623E0A" w:rsidRDefault="00623E0A" w:rsidP="00623E0A">
      <w:pPr>
        <w:jc w:val="center"/>
        <w:rPr>
          <w:rFonts w:ascii="Times New Roman" w:hAnsi="Times New Roman"/>
          <w:sz w:val="32"/>
          <w:szCs w:val="32"/>
        </w:rPr>
      </w:pPr>
    </w:p>
    <w:p w:rsidR="00623E0A" w:rsidRDefault="00623E0A" w:rsidP="00623E0A">
      <w:pPr>
        <w:jc w:val="center"/>
        <w:rPr>
          <w:rFonts w:ascii="Times New Roman" w:hAnsi="Times New Roman"/>
          <w:sz w:val="32"/>
          <w:szCs w:val="32"/>
        </w:rPr>
      </w:pPr>
    </w:p>
    <w:p w:rsidR="00623E0A" w:rsidRPr="00307283" w:rsidRDefault="00623E0A" w:rsidP="00623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хчисарай 2021 г.</w:t>
      </w:r>
    </w:p>
    <w:p w:rsidR="0030188C" w:rsidRPr="0093097E" w:rsidRDefault="0030188C" w:rsidP="0093097E">
      <w:pPr>
        <w:shd w:val="clear" w:color="auto" w:fill="FFFFFF"/>
        <w:spacing w:line="360" w:lineRule="auto"/>
        <w:ind w:right="29" w:firstLine="7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3097E">
        <w:rPr>
          <w:rFonts w:ascii="Times New Roman" w:hAnsi="Times New Roman"/>
          <w:b/>
          <w:sz w:val="28"/>
          <w:szCs w:val="28"/>
        </w:rPr>
        <w:lastRenderedPageBreak/>
        <w:t>Анализ работы школьной библиотеки</w:t>
      </w:r>
    </w:p>
    <w:p w:rsidR="0030188C" w:rsidRPr="0093097E" w:rsidRDefault="0030188C" w:rsidP="0093097E">
      <w:pPr>
        <w:shd w:val="clear" w:color="auto" w:fill="FFFFFF"/>
        <w:spacing w:line="360" w:lineRule="auto"/>
        <w:ind w:right="29" w:firstLine="710"/>
        <w:jc w:val="center"/>
        <w:rPr>
          <w:rFonts w:ascii="Times New Roman" w:hAnsi="Times New Roman"/>
          <w:b/>
          <w:sz w:val="28"/>
          <w:szCs w:val="28"/>
        </w:rPr>
      </w:pPr>
      <w:r w:rsidRPr="0093097E">
        <w:rPr>
          <w:rFonts w:ascii="Times New Roman" w:hAnsi="Times New Roman"/>
          <w:b/>
          <w:sz w:val="28"/>
          <w:szCs w:val="28"/>
        </w:rPr>
        <w:t>за 2020 – 2021</w:t>
      </w:r>
      <w:r w:rsidR="00843B12" w:rsidRPr="0093097E">
        <w:rPr>
          <w:rFonts w:ascii="Times New Roman" w:hAnsi="Times New Roman"/>
          <w:b/>
          <w:sz w:val="28"/>
          <w:szCs w:val="28"/>
        </w:rPr>
        <w:t xml:space="preserve"> </w:t>
      </w:r>
      <w:r w:rsidRPr="0093097E">
        <w:rPr>
          <w:rFonts w:ascii="Times New Roman" w:hAnsi="Times New Roman"/>
          <w:b/>
          <w:sz w:val="28"/>
          <w:szCs w:val="28"/>
        </w:rPr>
        <w:t>учебный</w:t>
      </w:r>
      <w:r w:rsidR="00843B12" w:rsidRPr="0093097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0188C" w:rsidRPr="0093097E" w:rsidRDefault="0030188C" w:rsidP="0093097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</w:t>
      </w:r>
    </w:p>
    <w:p w:rsidR="0030188C" w:rsidRPr="0093097E" w:rsidRDefault="0030188C" w:rsidP="0093097E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>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30188C" w:rsidRPr="0093097E" w:rsidRDefault="0030188C" w:rsidP="0093097E">
      <w:pPr>
        <w:pStyle w:val="a3"/>
        <w:numPr>
          <w:ilvl w:val="0"/>
          <w:numId w:val="3"/>
        </w:numPr>
        <w:spacing w:before="0" w:after="0"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30188C" w:rsidRPr="0093097E" w:rsidRDefault="0030188C" w:rsidP="0093097E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формирование эстетической, экологической культуры и интереса к здоровому образу жизни, </w:t>
      </w:r>
      <w:r w:rsidRPr="0093097E">
        <w:rPr>
          <w:color w:val="000000"/>
          <w:sz w:val="28"/>
          <w:szCs w:val="28"/>
        </w:rPr>
        <w:t>воспитание культурного и гражданского самосознания, помощь в социализации обучающегося, развитии его творческого потенциала</w:t>
      </w:r>
    </w:p>
    <w:p w:rsidR="0030188C" w:rsidRPr="0093097E" w:rsidRDefault="0030188C" w:rsidP="0093097E">
      <w:pPr>
        <w:pStyle w:val="a3"/>
        <w:spacing w:before="0" w:after="0" w:line="360" w:lineRule="auto"/>
        <w:ind w:firstLine="993"/>
        <w:jc w:val="both"/>
        <w:rPr>
          <w:sz w:val="28"/>
          <w:szCs w:val="28"/>
        </w:rPr>
      </w:pPr>
      <w:r w:rsidRPr="0093097E">
        <w:rPr>
          <w:color w:val="000000"/>
          <w:sz w:val="28"/>
          <w:szCs w:val="28"/>
        </w:rPr>
        <w:t>Школьная библиотека работает над приобщением обучающихся к чтению,</w:t>
      </w:r>
      <w:r w:rsidRPr="0093097E">
        <w:rPr>
          <w:sz w:val="28"/>
          <w:szCs w:val="28"/>
        </w:rPr>
        <w:t xml:space="preserve"> прививает в учащихся потребность в постоянном самообразовании, воспитывает ответственность, уделяет внимание пропаганде литературы   </w:t>
      </w:r>
      <w:r w:rsidRPr="0093097E">
        <w:rPr>
          <w:color w:val="000000"/>
          <w:sz w:val="28"/>
          <w:szCs w:val="28"/>
        </w:rPr>
        <w:t xml:space="preserve">и формированию навыков работы с информацией по следующим направлениям: работа с обучающимися, поддержка общешкольных мероприятий и работа с учителями и родителями. </w:t>
      </w:r>
      <w:r w:rsidRPr="0093097E">
        <w:rPr>
          <w:sz w:val="28"/>
          <w:szCs w:val="28"/>
        </w:rPr>
        <w:t>А также развивает и поддерживает в детях привычку и радость чтения и учения. Развивает потребность пользоваться библиотекой в течени</w:t>
      </w:r>
      <w:proofErr w:type="gramStart"/>
      <w:r w:rsidRPr="0093097E">
        <w:rPr>
          <w:sz w:val="28"/>
          <w:szCs w:val="28"/>
        </w:rPr>
        <w:t>и</w:t>
      </w:r>
      <w:proofErr w:type="gramEnd"/>
      <w:r w:rsidRPr="0093097E">
        <w:rPr>
          <w:sz w:val="28"/>
          <w:szCs w:val="28"/>
        </w:rPr>
        <w:t xml:space="preserve"> всего учебного периода.   </w:t>
      </w:r>
    </w:p>
    <w:p w:rsidR="0030188C" w:rsidRPr="0093097E" w:rsidRDefault="0030188C" w:rsidP="0093097E">
      <w:pPr>
        <w:pStyle w:val="a3"/>
        <w:spacing w:before="0" w:after="0" w:line="360" w:lineRule="auto"/>
        <w:ind w:firstLine="993"/>
        <w:jc w:val="both"/>
        <w:rPr>
          <w:color w:val="000000"/>
          <w:sz w:val="28"/>
          <w:szCs w:val="28"/>
        </w:rPr>
      </w:pPr>
      <w:r w:rsidRPr="0093097E">
        <w:rPr>
          <w:sz w:val="28"/>
          <w:szCs w:val="28"/>
        </w:rPr>
        <w:t>Школьная библиотека — это первый информационный центр для наших учащихся.</w:t>
      </w:r>
      <w:r w:rsidR="0016399E">
        <w:rPr>
          <w:sz w:val="28"/>
          <w:szCs w:val="28"/>
        </w:rPr>
        <w:t xml:space="preserve"> </w:t>
      </w:r>
      <w:r w:rsidRPr="0093097E">
        <w:rPr>
          <w:sz w:val="28"/>
          <w:szCs w:val="28"/>
        </w:rPr>
        <w:t xml:space="preserve"> Именно здесь </w:t>
      </w:r>
      <w:r w:rsidR="0016399E">
        <w:rPr>
          <w:sz w:val="28"/>
          <w:szCs w:val="28"/>
        </w:rPr>
        <w:t xml:space="preserve"> вы должны приобретать</w:t>
      </w:r>
      <w:r w:rsidRPr="0093097E">
        <w:rPr>
          <w:sz w:val="28"/>
          <w:szCs w:val="28"/>
        </w:rPr>
        <w:t xml:space="preserve">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</w:t>
      </w:r>
      <w:r w:rsidR="0016399E">
        <w:rPr>
          <w:sz w:val="28"/>
          <w:szCs w:val="28"/>
        </w:rPr>
        <w:t xml:space="preserve"> носителей</w:t>
      </w:r>
      <w:r w:rsidRPr="0093097E">
        <w:rPr>
          <w:sz w:val="28"/>
          <w:szCs w:val="28"/>
        </w:rPr>
        <w:t>.</w:t>
      </w:r>
    </w:p>
    <w:p w:rsidR="0030188C" w:rsidRPr="0093097E" w:rsidRDefault="0030188C" w:rsidP="0093097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097E">
        <w:rPr>
          <w:rFonts w:ascii="Times New Roman" w:hAnsi="Times New Roman"/>
          <w:color w:val="000000"/>
          <w:sz w:val="28"/>
          <w:szCs w:val="28"/>
        </w:rPr>
        <w:t xml:space="preserve">Школьная библиотека расположена </w:t>
      </w:r>
      <w:r w:rsidR="0016399E">
        <w:rPr>
          <w:rFonts w:ascii="Times New Roman" w:hAnsi="Times New Roman"/>
          <w:color w:val="000000"/>
          <w:sz w:val="28"/>
          <w:szCs w:val="28"/>
        </w:rPr>
        <w:t>в отдельно-стоящем здании</w:t>
      </w:r>
      <w:r w:rsidRPr="0093097E">
        <w:rPr>
          <w:rFonts w:ascii="Times New Roman" w:hAnsi="Times New Roman"/>
          <w:color w:val="000000"/>
          <w:sz w:val="28"/>
          <w:szCs w:val="28"/>
        </w:rPr>
        <w:t>. Режим работы библиотеки согласован с администрацией школы, является оптимальным и соответствует потребностям учебно-воспитательного процесса, самообразования и досуга обучающихся и преподавателей.</w:t>
      </w:r>
    </w:p>
    <w:p w:rsidR="0030188C" w:rsidRPr="0093097E" w:rsidRDefault="0030188C" w:rsidP="0093097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lastRenderedPageBreak/>
        <w:t>Школьная библиотека работает по плану, утвержденному администрацией школы, опираясь на разделы общешкольного плана.</w:t>
      </w:r>
    </w:p>
    <w:p w:rsidR="0030188C" w:rsidRPr="0093097E" w:rsidRDefault="0030188C" w:rsidP="0093097E">
      <w:pPr>
        <w:pStyle w:val="a4"/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Школьная библиотека обслуживает </w:t>
      </w:r>
      <w:r w:rsidR="00A07738" w:rsidRPr="0093097E">
        <w:rPr>
          <w:rFonts w:ascii="Times New Roman" w:hAnsi="Times New Roman"/>
          <w:sz w:val="28"/>
          <w:szCs w:val="28"/>
        </w:rPr>
        <w:t xml:space="preserve">770 </w:t>
      </w:r>
      <w:r w:rsidRPr="0093097E">
        <w:rPr>
          <w:rFonts w:ascii="Times New Roman" w:hAnsi="Times New Roman"/>
          <w:sz w:val="28"/>
          <w:szCs w:val="28"/>
        </w:rPr>
        <w:t xml:space="preserve"> обучающихся и </w:t>
      </w:r>
      <w:r w:rsidR="00A07738" w:rsidRPr="0093097E">
        <w:rPr>
          <w:rFonts w:ascii="Times New Roman" w:hAnsi="Times New Roman"/>
          <w:sz w:val="28"/>
          <w:szCs w:val="28"/>
        </w:rPr>
        <w:t>45</w:t>
      </w:r>
      <w:r w:rsidRPr="0093097E">
        <w:rPr>
          <w:rFonts w:ascii="Times New Roman" w:hAnsi="Times New Roman"/>
          <w:sz w:val="28"/>
          <w:szCs w:val="28"/>
        </w:rPr>
        <w:t xml:space="preserve"> сотрудников школы.</w:t>
      </w:r>
      <w:r w:rsidRPr="0093097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3097E">
        <w:rPr>
          <w:rFonts w:ascii="Times New Roman" w:hAnsi="Times New Roman"/>
          <w:sz w:val="28"/>
          <w:szCs w:val="28"/>
        </w:rPr>
        <w:t xml:space="preserve">Фонд художественной литературы составляет </w:t>
      </w:r>
      <w:r w:rsidR="00A07738" w:rsidRPr="0093097E">
        <w:rPr>
          <w:rFonts w:ascii="Times New Roman" w:hAnsi="Times New Roman"/>
          <w:sz w:val="28"/>
          <w:szCs w:val="28"/>
        </w:rPr>
        <w:t>13</w:t>
      </w:r>
      <w:r w:rsidR="007D5DEE" w:rsidRPr="0093097E">
        <w:rPr>
          <w:rFonts w:ascii="Times New Roman" w:hAnsi="Times New Roman"/>
          <w:sz w:val="28"/>
          <w:szCs w:val="28"/>
        </w:rPr>
        <w:t>380</w:t>
      </w:r>
      <w:r w:rsidRPr="0093097E">
        <w:rPr>
          <w:rFonts w:ascii="Times New Roman" w:hAnsi="Times New Roman"/>
          <w:sz w:val="28"/>
          <w:szCs w:val="28"/>
        </w:rPr>
        <w:t xml:space="preserve"> экземпляра. Фонд учебной литературы </w:t>
      </w:r>
      <w:r w:rsidR="00A07738" w:rsidRPr="0093097E">
        <w:rPr>
          <w:rFonts w:ascii="Times New Roman" w:hAnsi="Times New Roman"/>
          <w:sz w:val="28"/>
          <w:szCs w:val="28"/>
        </w:rPr>
        <w:t>1</w:t>
      </w:r>
      <w:r w:rsidR="007D5DEE" w:rsidRPr="0093097E">
        <w:rPr>
          <w:rFonts w:ascii="Times New Roman" w:hAnsi="Times New Roman"/>
          <w:sz w:val="28"/>
          <w:szCs w:val="28"/>
        </w:rPr>
        <w:t xml:space="preserve">5300 </w:t>
      </w:r>
      <w:r w:rsidR="00843B12" w:rsidRPr="0093097E">
        <w:rPr>
          <w:rFonts w:ascii="Times New Roman" w:hAnsi="Times New Roman"/>
          <w:sz w:val="28"/>
          <w:szCs w:val="28"/>
        </w:rPr>
        <w:t>экземпляров.</w:t>
      </w:r>
      <w:r w:rsidR="007D5DEE" w:rsidRPr="0093097E">
        <w:rPr>
          <w:rFonts w:ascii="Times New Roman" w:hAnsi="Times New Roman"/>
          <w:sz w:val="28"/>
          <w:szCs w:val="28"/>
        </w:rPr>
        <w:t xml:space="preserve"> За 2020 год получено 1009 экземпляров учебников на сумму 436593,52 рубля.</w:t>
      </w:r>
    </w:p>
    <w:p w:rsidR="0030188C" w:rsidRPr="0093097E" w:rsidRDefault="0030188C" w:rsidP="0093097E">
      <w:pPr>
        <w:pStyle w:val="a4"/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Фонд художественной литературы находится в открытом доступе читателей. </w:t>
      </w:r>
    </w:p>
    <w:p w:rsidR="0030188C" w:rsidRPr="0093097E" w:rsidRDefault="0030188C" w:rsidP="0093097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Литература для учащихся 1-4 классов расставлена по алфавиту и по тематическим рубрикам:</w:t>
      </w:r>
    </w:p>
    <w:p w:rsidR="0030188C" w:rsidRPr="0093097E" w:rsidRDefault="0030188C" w:rsidP="0093097E">
      <w:pPr>
        <w:pStyle w:val="a6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>«Сказки»,</w:t>
      </w:r>
    </w:p>
    <w:p w:rsidR="0030188C" w:rsidRPr="0093097E" w:rsidRDefault="0030188C" w:rsidP="0093097E">
      <w:pPr>
        <w:pStyle w:val="a6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«Стихи», </w:t>
      </w:r>
    </w:p>
    <w:p w:rsidR="0030188C" w:rsidRPr="0093097E" w:rsidRDefault="0030188C" w:rsidP="0093097E">
      <w:pPr>
        <w:pStyle w:val="a6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«Песни, пословицы, загадки», </w:t>
      </w:r>
    </w:p>
    <w:p w:rsidR="0030188C" w:rsidRPr="0093097E" w:rsidRDefault="0030188C" w:rsidP="0093097E">
      <w:pPr>
        <w:pStyle w:val="a6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>«В мире животных»</w:t>
      </w:r>
    </w:p>
    <w:p w:rsidR="0030188C" w:rsidRPr="0093097E" w:rsidRDefault="0030188C" w:rsidP="0093097E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«Рассказы и повести». </w:t>
      </w:r>
    </w:p>
    <w:p w:rsidR="0030188C" w:rsidRPr="0093097E" w:rsidRDefault="0030188C" w:rsidP="0093097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30188C" w:rsidRPr="0093097E" w:rsidRDefault="0030188C" w:rsidP="0093097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 В конце года был проведен анализ читательской активности учащихся. По результатам анализа можно сделать следующие выводы: в 2020-2021 учебном году средние показатели читательской активности значительно увеличились. </w:t>
      </w:r>
    </w:p>
    <w:p w:rsidR="0030188C" w:rsidRPr="0093097E" w:rsidRDefault="0030188C" w:rsidP="0093097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Для первоклассников проходит экскурсия в библиотеку, первый библиотечный урок «Сюда приходят дети – узнать про всё на свете». Учащиеся знакомятся с понятием «библиотека», «библиотекарь», «книжный фонд», «читальный зал».  Этот урок проходит интересно, познавательно со стихами, загадками. </w:t>
      </w:r>
    </w:p>
    <w:p w:rsidR="0030188C" w:rsidRPr="0093097E" w:rsidRDefault="0030188C" w:rsidP="0093097E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   Постоянно ведется индивидуальная работа с читателями. Регулярно проводятся беседы с целью изучения читательского интереса и широты кругозора читателя.             </w:t>
      </w:r>
    </w:p>
    <w:p w:rsidR="0030188C" w:rsidRPr="0093097E" w:rsidRDefault="0030188C" w:rsidP="009309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lastRenderedPageBreak/>
        <w:t xml:space="preserve">Ведётся работа среди учащихся по пропаганде библиотечно-библиографических знаний.  </w:t>
      </w:r>
      <w:proofErr w:type="gramStart"/>
      <w:r w:rsidRPr="0093097E">
        <w:rPr>
          <w:rFonts w:ascii="Times New Roman" w:hAnsi="Times New Roman"/>
          <w:sz w:val="28"/>
          <w:szCs w:val="28"/>
        </w:rPr>
        <w:t xml:space="preserve">Учащиеся знакомятся с новинками литературы, узнают о справочном аппарате книги, знакомятся со справочно-информационном фондом библиотеки. </w:t>
      </w:r>
      <w:proofErr w:type="gramEnd"/>
    </w:p>
    <w:p w:rsidR="0030188C" w:rsidRPr="0093097E" w:rsidRDefault="0030188C" w:rsidP="0093097E">
      <w:pPr>
        <w:pStyle w:val="a3"/>
        <w:spacing w:before="0" w:after="0" w:line="360" w:lineRule="auto"/>
        <w:ind w:firstLine="1134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 </w:t>
      </w:r>
    </w:p>
    <w:p w:rsidR="0030188C" w:rsidRDefault="0030188C" w:rsidP="0093097E">
      <w:pPr>
        <w:pStyle w:val="a3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93097E">
        <w:rPr>
          <w:sz w:val="28"/>
          <w:szCs w:val="28"/>
        </w:rPr>
        <w:t xml:space="preserve">      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</w:t>
      </w:r>
      <w:r w:rsidRPr="0093097E">
        <w:rPr>
          <w:sz w:val="28"/>
          <w:szCs w:val="28"/>
        </w:rPr>
        <w:softHyphen/>
        <w:t>торые регулярно обновляются вновь поступившей литературой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</w:t>
      </w:r>
      <w:r w:rsidRPr="0093097E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362"/>
        <w:gridCol w:w="2252"/>
      </w:tblGrid>
      <w:tr w:rsidR="0030188C" w:rsidRPr="0093097E" w:rsidTr="0093097E">
        <w:trPr>
          <w:trHeight w:val="597"/>
        </w:trPr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309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E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E">
              <w:rPr>
                <w:rFonts w:ascii="Times New Roman" w:hAnsi="Times New Roman" w:cs="Times New Roman"/>
                <w:sz w:val="24"/>
                <w:szCs w:val="24"/>
              </w:rPr>
              <w:t>ВРЕМЯ ОРГАНИЗ. ВЫСТАВКИ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Для всех ты Крым, а мне ты – Родина» (цикл выставок)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! (цикл выставок)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Здравствуй, школа. Открывая книгу, открываем мир!»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Здесь воздух на истории настоян» ко дню памяти же</w:t>
            </w:r>
            <w:proofErr w:type="gramStart"/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ртв кр</w:t>
            </w:r>
            <w:proofErr w:type="gramEnd"/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ымской войны (1853-1856гг.)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Животные в литературе» к Международному дню животных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оссии стихотворная душа» к 125-летию </w:t>
            </w:r>
            <w:proofErr w:type="spellStart"/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Есенина</w:t>
            </w:r>
            <w:proofErr w:type="spellEnd"/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Живописец слова» к 150-летию </w:t>
            </w:r>
            <w:proofErr w:type="spellStart"/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А.Бунина</w:t>
            </w:r>
            <w:proofErr w:type="spellEnd"/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Лучшие друзья моей души» ко дню школьных библиотек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йна вещих строк</w:t>
            </w: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140-летию </w:t>
            </w:r>
            <w:proofErr w:type="spellStart"/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Блока</w:t>
            </w:r>
            <w:proofErr w:type="spellEnd"/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Символика моей страны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Вредные привычки – шаг в бездну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Мы такие же, как все, но чуточку сильнее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Возьми в пример себе героя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зочные джунгли </w:t>
            </w:r>
            <w:proofErr w:type="spellStart"/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ьярда</w:t>
            </w:r>
            <w:proofErr w:type="spellEnd"/>
            <w:r w:rsidRPr="00930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3097E">
              <w:rPr>
                <w:rStyle w:val="a5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иплинга</w:t>
            </w: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» к 155-летию со дня рождения писателя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93097E">
              <w:rPr>
                <w:rFonts w:ascii="Times New Roman" w:hAnsi="Times New Roman"/>
                <w:color w:val="auto"/>
              </w:rPr>
              <w:t>«</w:t>
            </w:r>
            <w:r w:rsidRPr="0093097E">
              <w:rPr>
                <w:rFonts w:ascii="Times New Roman" w:hAnsi="Times New Roman"/>
                <w:b w:val="0"/>
                <w:bCs w:val="0"/>
                <w:color w:val="auto"/>
                <w:kern w:val="36"/>
              </w:rPr>
              <w:t>Он говорил о силе духа: великий романтик и бунтарь – Джек Лондон…» к 145-летию со дня рождения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 горечи и гнева» к </w:t>
            </w:r>
            <w:r w:rsidRPr="0093097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195-летию со дня рождения </w:t>
            </w:r>
            <w:proofErr w:type="spellStart"/>
            <w:r w:rsidRPr="0093097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.Е.Салтыкова</w:t>
            </w:r>
            <w:proofErr w:type="spellEnd"/>
            <w:r w:rsidRPr="0093097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Щедрина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«Собаки и кошки в одной обложке» 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«Здоровье – это 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!»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0188C" w:rsidRPr="0093097E" w:rsidTr="0093097E">
        <w:tc>
          <w:tcPr>
            <w:tcW w:w="674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62" w:type="dxa"/>
          </w:tcPr>
          <w:p w:rsidR="0030188C" w:rsidRPr="0093097E" w:rsidRDefault="0030188C" w:rsidP="00930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«А в книжной памяти – мгновения войны»</w:t>
            </w:r>
          </w:p>
        </w:tc>
        <w:tc>
          <w:tcPr>
            <w:tcW w:w="2252" w:type="dxa"/>
          </w:tcPr>
          <w:p w:rsidR="0030188C" w:rsidRPr="0093097E" w:rsidRDefault="0030188C" w:rsidP="0093097E">
            <w:pPr>
              <w:pStyle w:val="40"/>
              <w:keepNext/>
              <w:keepLines/>
              <w:shd w:val="clear" w:color="auto" w:fill="auto"/>
              <w:tabs>
                <w:tab w:val="left" w:pos="91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7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30188C" w:rsidRPr="0093097E" w:rsidRDefault="0030188C" w:rsidP="0093097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30188C" w:rsidRPr="0093097E" w:rsidRDefault="0030188C" w:rsidP="0093097E">
      <w:pPr>
        <w:pStyle w:val="70"/>
        <w:shd w:val="clear" w:color="auto" w:fill="auto"/>
        <w:tabs>
          <w:tab w:val="left" w:pos="5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ИНФОРМАЦИОННАЯ РАБОТА БИБЛИОТЕКИ</w:t>
      </w:r>
    </w:p>
    <w:p w:rsidR="00843B12" w:rsidRPr="0093097E" w:rsidRDefault="00843B12" w:rsidP="0093097E">
      <w:pPr>
        <w:pStyle w:val="11"/>
        <w:shd w:val="clear" w:color="auto" w:fill="auto"/>
        <w:tabs>
          <w:tab w:val="left" w:pos="6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Оказание информационной помощи различным категориям</w:t>
      </w:r>
      <w:r w:rsidRPr="0093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97E">
        <w:rPr>
          <w:rFonts w:ascii="Times New Roman" w:hAnsi="Times New Roman" w:cs="Times New Roman"/>
          <w:sz w:val="28"/>
          <w:szCs w:val="28"/>
        </w:rPr>
        <w:t>читателей (выполнение справок, индивидуальное информирование и т.д.)</w:t>
      </w:r>
    </w:p>
    <w:p w:rsidR="0030188C" w:rsidRPr="0093097E" w:rsidRDefault="0030188C" w:rsidP="0093097E">
      <w:pPr>
        <w:pStyle w:val="11"/>
        <w:shd w:val="clear" w:color="auto" w:fill="auto"/>
        <w:tabs>
          <w:tab w:val="left" w:pos="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97E">
        <w:rPr>
          <w:rFonts w:ascii="Times New Roman" w:hAnsi="Times New Roman" w:cs="Times New Roman"/>
          <w:i/>
          <w:sz w:val="28"/>
          <w:szCs w:val="28"/>
        </w:rPr>
        <w:t>Подготовлены информационные стенды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«Информационный коктейль»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«Уголок читателя»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«Произведения - юбиляры»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lastRenderedPageBreak/>
        <w:t>«Живи, книга»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«Души прекрасные порывы»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«Мир глазами детей»</w:t>
      </w:r>
    </w:p>
    <w:p w:rsidR="0030188C" w:rsidRPr="0093097E" w:rsidRDefault="0030188C" w:rsidP="0093097E">
      <w:pPr>
        <w:pStyle w:val="11"/>
        <w:shd w:val="clear" w:color="auto" w:fill="auto"/>
        <w:tabs>
          <w:tab w:val="left" w:pos="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97E">
        <w:rPr>
          <w:rFonts w:ascii="Times New Roman" w:hAnsi="Times New Roman" w:cs="Times New Roman"/>
          <w:i/>
          <w:sz w:val="28"/>
          <w:szCs w:val="28"/>
        </w:rPr>
        <w:t>Тематические полки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Мои права и обязанности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Для Вас, родители</w:t>
      </w:r>
    </w:p>
    <w:p w:rsidR="0030188C" w:rsidRPr="0093097E" w:rsidRDefault="0030188C" w:rsidP="0093097E">
      <w:pPr>
        <w:pStyle w:val="11"/>
        <w:numPr>
          <w:ilvl w:val="0"/>
          <w:numId w:val="6"/>
        </w:numPr>
        <w:shd w:val="clear" w:color="auto" w:fill="auto"/>
        <w:tabs>
          <w:tab w:val="left" w:pos="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В поисках своего призвания</w:t>
      </w:r>
    </w:p>
    <w:p w:rsidR="00843B12" w:rsidRPr="0093097E" w:rsidRDefault="000F5557" w:rsidP="0093097E">
      <w:pPr>
        <w:pStyle w:val="11"/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97E">
        <w:rPr>
          <w:rFonts w:ascii="Times New Roman" w:hAnsi="Times New Roman" w:cs="Times New Roman"/>
          <w:i/>
          <w:sz w:val="28"/>
          <w:szCs w:val="28"/>
        </w:rPr>
        <w:t>Воспитание творческого читателя.</w:t>
      </w:r>
    </w:p>
    <w:p w:rsidR="00843B12" w:rsidRPr="0093097E" w:rsidRDefault="000F5557" w:rsidP="0093097E">
      <w:pPr>
        <w:pStyle w:val="11"/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- </w:t>
      </w:r>
      <w:r w:rsidR="00843B12" w:rsidRPr="0093097E">
        <w:rPr>
          <w:rFonts w:ascii="Times New Roman" w:hAnsi="Times New Roman" w:cs="Times New Roman"/>
          <w:sz w:val="28"/>
          <w:szCs w:val="28"/>
        </w:rPr>
        <w:t>Участие в районном конкурсе «Отзыв на современную детскую прозу» (призёр)</w:t>
      </w:r>
    </w:p>
    <w:p w:rsidR="00843B12" w:rsidRPr="0093097E" w:rsidRDefault="00843B12" w:rsidP="0093097E">
      <w:pPr>
        <w:pStyle w:val="40"/>
        <w:keepNext/>
        <w:keepLines/>
        <w:shd w:val="clear" w:color="auto" w:fill="auto"/>
        <w:tabs>
          <w:tab w:val="left" w:pos="92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- Декада книги, музыки, искусства</w:t>
      </w:r>
    </w:p>
    <w:p w:rsidR="00843B12" w:rsidRPr="0093097E" w:rsidRDefault="00843B12" w:rsidP="0093097E">
      <w:pPr>
        <w:pStyle w:val="40"/>
        <w:keepNext/>
        <w:keepLines/>
        <w:shd w:val="clear" w:color="auto" w:fill="auto"/>
        <w:tabs>
          <w:tab w:val="left" w:pos="923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- Проведение индивидуальных бесед</w:t>
      </w:r>
    </w:p>
    <w:p w:rsidR="00843B12" w:rsidRPr="0093097E" w:rsidRDefault="000F5557" w:rsidP="0093097E">
      <w:pPr>
        <w:pStyle w:val="11"/>
        <w:shd w:val="clear" w:color="auto" w:fill="auto"/>
        <w:tabs>
          <w:tab w:val="left" w:pos="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- </w:t>
      </w:r>
      <w:r w:rsidR="00843B12" w:rsidRPr="0093097E">
        <w:rPr>
          <w:rFonts w:ascii="Times New Roman" w:hAnsi="Times New Roman" w:cs="Times New Roman"/>
          <w:sz w:val="28"/>
          <w:szCs w:val="28"/>
        </w:rPr>
        <w:t>Групповые беседы у книжной полки</w:t>
      </w:r>
    </w:p>
    <w:p w:rsidR="0030188C" w:rsidRPr="0093097E" w:rsidRDefault="0030188C" w:rsidP="0093097E">
      <w:pPr>
        <w:pStyle w:val="a3"/>
        <w:spacing w:before="0" w:after="0" w:line="360" w:lineRule="auto"/>
        <w:ind w:firstLine="1276"/>
        <w:jc w:val="both"/>
        <w:rPr>
          <w:sz w:val="28"/>
          <w:szCs w:val="28"/>
        </w:rPr>
      </w:pPr>
      <w:r w:rsidRPr="0093097E">
        <w:rPr>
          <w:sz w:val="28"/>
          <w:szCs w:val="28"/>
        </w:rPr>
        <w:t>Практически все мероприятия способствовали развитию интереса к чтению. В</w:t>
      </w:r>
      <w:r w:rsidRPr="0093097E">
        <w:rPr>
          <w:color w:val="000000"/>
          <w:sz w:val="28"/>
          <w:szCs w:val="28"/>
        </w:rPr>
        <w:t>месте с педагогическим коллективом (прежде всего с учителями русского языка и литературы, учителями начальных классов) использовал</w:t>
      </w:r>
      <w:r w:rsidR="00843B12" w:rsidRPr="0093097E">
        <w:rPr>
          <w:color w:val="000000"/>
          <w:sz w:val="28"/>
          <w:szCs w:val="28"/>
        </w:rPr>
        <w:t>ись</w:t>
      </w:r>
      <w:r w:rsidRPr="0093097E">
        <w:rPr>
          <w:color w:val="000000"/>
          <w:sz w:val="28"/>
          <w:szCs w:val="28"/>
        </w:rPr>
        <w:t xml:space="preserve"> разные формы работы по пропаганде книги. </w:t>
      </w:r>
      <w:r w:rsidRPr="0093097E">
        <w:rPr>
          <w:sz w:val="28"/>
          <w:szCs w:val="28"/>
        </w:rPr>
        <w:t>Одно из важных мест в этой работе – это массовые мероприятия</w:t>
      </w:r>
      <w:r w:rsidRPr="0093097E">
        <w:rPr>
          <w:b/>
          <w:sz w:val="28"/>
          <w:szCs w:val="28"/>
        </w:rPr>
        <w:t xml:space="preserve">, </w:t>
      </w:r>
      <w:r w:rsidRPr="0093097E">
        <w:rPr>
          <w:sz w:val="28"/>
          <w:szCs w:val="28"/>
        </w:rPr>
        <w:t xml:space="preserve">т.к. именно на внеурочных мероприятиях происходит живое общение с ребятами. Это обзоры, обсуждения, утренники, викторины, праздники.     </w:t>
      </w:r>
      <w:r w:rsidRPr="0093097E">
        <w:rPr>
          <w:color w:val="000000"/>
          <w:sz w:val="28"/>
          <w:szCs w:val="28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</w:t>
      </w:r>
      <w:r w:rsidR="00843B12" w:rsidRPr="0093097E">
        <w:rPr>
          <w:color w:val="000000"/>
          <w:sz w:val="28"/>
          <w:szCs w:val="28"/>
        </w:rPr>
        <w:t>,</w:t>
      </w:r>
      <w:r w:rsidRPr="0093097E">
        <w:rPr>
          <w:color w:val="000000"/>
          <w:sz w:val="28"/>
          <w:szCs w:val="28"/>
        </w:rPr>
        <w:t xml:space="preserve"> и формирующее привлекательный образ книги и чтения.</w:t>
      </w:r>
    </w:p>
    <w:p w:rsidR="0030188C" w:rsidRPr="0093097E" w:rsidRDefault="0030188C" w:rsidP="0093097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 Школьная библиотека</w:t>
      </w:r>
      <w:r w:rsidR="00843B12" w:rsidRPr="0093097E">
        <w:rPr>
          <w:rFonts w:ascii="Times New Roman" w:hAnsi="Times New Roman"/>
          <w:sz w:val="28"/>
          <w:szCs w:val="28"/>
        </w:rPr>
        <w:t xml:space="preserve"> </w:t>
      </w:r>
      <w:r w:rsidRPr="0093097E">
        <w:rPr>
          <w:rFonts w:ascii="Times New Roman" w:hAnsi="Times New Roman"/>
          <w:sz w:val="28"/>
          <w:szCs w:val="28"/>
        </w:rPr>
        <w:t>в течение года оказывала помощь учителям, классным руководителям в проведении массовых мероприятий, классных часов, предметных недель. Производился подбо</w:t>
      </w:r>
      <w:r w:rsidR="00843B12" w:rsidRPr="0093097E">
        <w:rPr>
          <w:rFonts w:ascii="Times New Roman" w:hAnsi="Times New Roman"/>
          <w:sz w:val="28"/>
          <w:szCs w:val="28"/>
        </w:rPr>
        <w:t>р литературы, сценариев, стихов,</w:t>
      </w:r>
      <w:r w:rsidRPr="0093097E">
        <w:rPr>
          <w:rFonts w:ascii="Times New Roman" w:hAnsi="Times New Roman"/>
          <w:sz w:val="28"/>
          <w:szCs w:val="28"/>
        </w:rPr>
        <w:t xml:space="preserve"> оформлялись книжные выставки. Библиотека прививала у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</w:t>
      </w:r>
    </w:p>
    <w:p w:rsidR="0030188C" w:rsidRPr="0093097E" w:rsidRDefault="0030188C" w:rsidP="0093097E">
      <w:pPr>
        <w:pStyle w:val="70"/>
        <w:shd w:val="clear" w:color="auto" w:fill="auto"/>
        <w:tabs>
          <w:tab w:val="left" w:pos="5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9"/>
      <w:r w:rsidRPr="0093097E">
        <w:rPr>
          <w:rFonts w:ascii="Times New Roman" w:hAnsi="Times New Roman" w:cs="Times New Roman"/>
          <w:sz w:val="28"/>
          <w:szCs w:val="28"/>
        </w:rPr>
        <w:t>МАССОВАЯ РАБОТА БИБЛИОТЕКИ</w:t>
      </w:r>
      <w:bookmarkEnd w:id="1"/>
    </w:p>
    <w:p w:rsidR="0030188C" w:rsidRPr="0093097E" w:rsidRDefault="0030188C" w:rsidP="0093097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5"/>
          <w:bCs/>
          <w:iCs/>
          <w:sz w:val="28"/>
          <w:szCs w:val="28"/>
        </w:rPr>
      </w:pPr>
      <w:r w:rsidRPr="0093097E">
        <w:rPr>
          <w:rStyle w:val="c15"/>
          <w:bCs/>
          <w:iCs/>
          <w:sz w:val="28"/>
          <w:szCs w:val="28"/>
        </w:rPr>
        <w:lastRenderedPageBreak/>
        <w:t xml:space="preserve">- </w:t>
      </w:r>
      <w:proofErr w:type="spellStart"/>
      <w:r w:rsidRPr="0093097E">
        <w:rPr>
          <w:rStyle w:val="c15"/>
          <w:bCs/>
          <w:iCs/>
          <w:sz w:val="28"/>
          <w:szCs w:val="28"/>
        </w:rPr>
        <w:t>Видеоурок</w:t>
      </w:r>
      <w:proofErr w:type="spellEnd"/>
      <w:r w:rsidRPr="0093097E">
        <w:rPr>
          <w:rStyle w:val="c15"/>
          <w:bCs/>
          <w:iCs/>
          <w:sz w:val="28"/>
          <w:szCs w:val="28"/>
        </w:rPr>
        <w:t xml:space="preserve"> «Терроризм. В паутине зла». </w:t>
      </w:r>
    </w:p>
    <w:p w:rsidR="0030188C" w:rsidRPr="0093097E" w:rsidRDefault="0030188C" w:rsidP="0093097E">
      <w:pPr>
        <w:pStyle w:val="70"/>
        <w:shd w:val="clear" w:color="auto" w:fill="auto"/>
        <w:tabs>
          <w:tab w:val="left" w:pos="5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- Игра – </w:t>
      </w:r>
      <w:r w:rsidR="00382698">
        <w:rPr>
          <w:rFonts w:ascii="Times New Roman" w:hAnsi="Times New Roman" w:cs="Times New Roman"/>
          <w:sz w:val="28"/>
          <w:szCs w:val="28"/>
        </w:rPr>
        <w:t>эко</w:t>
      </w:r>
      <w:r w:rsidRPr="0093097E">
        <w:rPr>
          <w:rFonts w:ascii="Times New Roman" w:hAnsi="Times New Roman" w:cs="Times New Roman"/>
          <w:sz w:val="28"/>
          <w:szCs w:val="28"/>
        </w:rPr>
        <w:t>викторина «Я дружу с букашкой, птичкой и ромашкой»</w:t>
      </w:r>
    </w:p>
    <w:p w:rsidR="0030188C" w:rsidRPr="0093097E" w:rsidRDefault="0030188C" w:rsidP="0093097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97E">
        <w:rPr>
          <w:sz w:val="28"/>
          <w:szCs w:val="28"/>
        </w:rPr>
        <w:t>- Классный час «Твори добро»</w:t>
      </w:r>
    </w:p>
    <w:p w:rsidR="0030188C" w:rsidRPr="0093097E" w:rsidRDefault="0030188C" w:rsidP="0093097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- Литературная гостиная </w:t>
      </w:r>
    </w:p>
    <w:p w:rsidR="0030188C" w:rsidRPr="0093097E" w:rsidRDefault="0030188C" w:rsidP="0093097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97E">
        <w:rPr>
          <w:sz w:val="28"/>
          <w:szCs w:val="28"/>
        </w:rPr>
        <w:t xml:space="preserve">- Викторина «Путешествие в мир сказок </w:t>
      </w:r>
      <w:proofErr w:type="spellStart"/>
      <w:r w:rsidRPr="0093097E">
        <w:rPr>
          <w:sz w:val="28"/>
          <w:szCs w:val="28"/>
        </w:rPr>
        <w:t>А.С.Пушкина</w:t>
      </w:r>
      <w:proofErr w:type="spellEnd"/>
      <w:r w:rsidRPr="0093097E">
        <w:rPr>
          <w:sz w:val="28"/>
          <w:szCs w:val="28"/>
        </w:rPr>
        <w:t xml:space="preserve">» </w:t>
      </w:r>
    </w:p>
    <w:p w:rsidR="0030188C" w:rsidRPr="0093097E" w:rsidRDefault="0030188C" w:rsidP="0093097E">
      <w:pPr>
        <w:pStyle w:val="11"/>
        <w:shd w:val="clear" w:color="auto" w:fill="auto"/>
        <w:tabs>
          <w:tab w:val="left" w:pos="4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1"/>
      <w:r w:rsidRPr="0093097E">
        <w:rPr>
          <w:rFonts w:ascii="Times New Roman" w:hAnsi="Times New Roman" w:cs="Times New Roman"/>
          <w:sz w:val="28"/>
          <w:szCs w:val="28"/>
        </w:rPr>
        <w:t>РАБОТА ПО ОБЕСПЕЧЕНИЮ СОХРАННОСТИ УЧЕБНИКОВ</w:t>
      </w:r>
      <w:bookmarkEnd w:id="2"/>
    </w:p>
    <w:p w:rsidR="0030188C" w:rsidRPr="0093097E" w:rsidRDefault="0030188C" w:rsidP="0093097E">
      <w:pPr>
        <w:pStyle w:val="1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- Ведется тетрадь учета выдачи учебников по классам (1-8 </w:t>
      </w:r>
      <w:proofErr w:type="spellStart"/>
      <w:r w:rsidRPr="009309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097E">
        <w:rPr>
          <w:rFonts w:ascii="Times New Roman" w:hAnsi="Times New Roman" w:cs="Times New Roman"/>
          <w:sz w:val="28"/>
          <w:szCs w:val="28"/>
        </w:rPr>
        <w:t>.)</w:t>
      </w:r>
    </w:p>
    <w:p w:rsidR="0030188C" w:rsidRPr="0093097E" w:rsidRDefault="0030188C" w:rsidP="0093097E">
      <w:pPr>
        <w:pStyle w:val="1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 -Проведены беседы по работе с учебниками 8-11 </w:t>
      </w:r>
      <w:proofErr w:type="spellStart"/>
      <w:r w:rsidRPr="009309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097E">
        <w:rPr>
          <w:rFonts w:ascii="Times New Roman" w:hAnsi="Times New Roman" w:cs="Times New Roman"/>
          <w:sz w:val="28"/>
          <w:szCs w:val="28"/>
        </w:rPr>
        <w:t>.</w:t>
      </w:r>
    </w:p>
    <w:p w:rsidR="0030188C" w:rsidRPr="0093097E" w:rsidRDefault="0030188C" w:rsidP="0093097E">
      <w:pPr>
        <w:pStyle w:val="11"/>
        <w:numPr>
          <w:ilvl w:val="0"/>
          <w:numId w:val="5"/>
        </w:numPr>
        <w:shd w:val="clear" w:color="auto" w:fill="auto"/>
        <w:tabs>
          <w:tab w:val="left" w:pos="19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Проводятся рейды по проверке учебников 1-6 </w:t>
      </w:r>
      <w:proofErr w:type="spellStart"/>
      <w:r w:rsidRPr="009309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097E">
        <w:rPr>
          <w:rFonts w:ascii="Times New Roman" w:hAnsi="Times New Roman" w:cs="Times New Roman"/>
          <w:sz w:val="28"/>
          <w:szCs w:val="28"/>
        </w:rPr>
        <w:t>.</w:t>
      </w:r>
    </w:p>
    <w:p w:rsidR="0030188C" w:rsidRPr="0093097E" w:rsidRDefault="0030188C" w:rsidP="0093097E">
      <w:pPr>
        <w:pStyle w:val="11"/>
        <w:numPr>
          <w:ilvl w:val="0"/>
          <w:numId w:val="5"/>
        </w:numPr>
        <w:shd w:val="clear" w:color="auto" w:fill="auto"/>
        <w:tabs>
          <w:tab w:val="left" w:pos="19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Проводятся выборочные проверки учебников 7-11 </w:t>
      </w:r>
      <w:proofErr w:type="spellStart"/>
      <w:r w:rsidRPr="0093097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097E">
        <w:rPr>
          <w:rFonts w:ascii="Times New Roman" w:hAnsi="Times New Roman" w:cs="Times New Roman"/>
          <w:sz w:val="28"/>
          <w:szCs w:val="28"/>
        </w:rPr>
        <w:t>.</w:t>
      </w:r>
    </w:p>
    <w:p w:rsidR="0030188C" w:rsidRPr="0093097E" w:rsidRDefault="0030188C" w:rsidP="0093097E">
      <w:pPr>
        <w:pStyle w:val="11"/>
        <w:numPr>
          <w:ilvl w:val="0"/>
          <w:numId w:val="5"/>
        </w:numPr>
        <w:shd w:val="clear" w:color="auto" w:fill="auto"/>
        <w:tabs>
          <w:tab w:val="left" w:pos="19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Оформлен уголок «Живи, книга»</w:t>
      </w:r>
    </w:p>
    <w:p w:rsidR="0030188C" w:rsidRPr="0093097E" w:rsidRDefault="0030188C" w:rsidP="0093097E">
      <w:pPr>
        <w:pStyle w:val="7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2"/>
      <w:r w:rsidRPr="0093097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. МЕТОДИЧЕСКАЯ РАБОТА.</w:t>
      </w:r>
      <w:bookmarkEnd w:id="3"/>
    </w:p>
    <w:p w:rsidR="0030188C" w:rsidRPr="0093097E" w:rsidRDefault="000F5557" w:rsidP="0093097E">
      <w:pPr>
        <w:pStyle w:val="11"/>
        <w:numPr>
          <w:ilvl w:val="0"/>
          <w:numId w:val="5"/>
        </w:numPr>
        <w:shd w:val="clear" w:color="auto" w:fill="auto"/>
        <w:tabs>
          <w:tab w:val="left" w:pos="314"/>
        </w:tabs>
        <w:spacing w:line="36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>П</w:t>
      </w:r>
      <w:r w:rsidR="0030188C" w:rsidRPr="0093097E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тности (изучение опыта работы других библиотек, самообразование)                                                                                                         </w:t>
      </w:r>
    </w:p>
    <w:p w:rsidR="0030188C" w:rsidRPr="0093097E" w:rsidRDefault="0030188C" w:rsidP="0093097E">
      <w:pPr>
        <w:pStyle w:val="11"/>
        <w:shd w:val="clear" w:color="auto" w:fill="auto"/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23"/>
      <w:r w:rsidRPr="0093097E">
        <w:rPr>
          <w:rFonts w:ascii="Times New Roman" w:hAnsi="Times New Roman" w:cs="Times New Roman"/>
          <w:sz w:val="28"/>
          <w:szCs w:val="28"/>
        </w:rPr>
        <w:t>АНАЛИЗ РАБОТЫ БИБЛИОТЕКИ</w:t>
      </w:r>
      <w:bookmarkEnd w:id="4"/>
    </w:p>
    <w:p w:rsidR="0030188C" w:rsidRPr="0093097E" w:rsidRDefault="0030188C" w:rsidP="0093097E">
      <w:pPr>
        <w:shd w:val="clear" w:color="auto" w:fill="FFFFFF"/>
        <w:spacing w:after="0" w:line="36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93097E">
        <w:rPr>
          <w:rFonts w:ascii="Times New Roman" w:hAnsi="Times New Roman"/>
          <w:color w:val="000000"/>
          <w:sz w:val="28"/>
          <w:szCs w:val="28"/>
        </w:rPr>
        <w:t xml:space="preserve">Анализируя работу школьной библиотеки за 2020-2021 учебный год, можно сделать следующие выводы: школьная библиотека в течение года оказывала помощь учителям, классным руководителям в проведении массовых мероприятий, классных часов. Производилась подборка литературы, сценариев, стихов, оформлялись книжные выставки. Велась работа по </w:t>
      </w:r>
      <w:r w:rsidR="000F5557" w:rsidRPr="0093097E">
        <w:rPr>
          <w:rFonts w:ascii="Times New Roman" w:hAnsi="Times New Roman"/>
          <w:color w:val="000000"/>
          <w:sz w:val="28"/>
          <w:szCs w:val="28"/>
        </w:rPr>
        <w:t xml:space="preserve">пропаганде </w:t>
      </w:r>
      <w:r w:rsidRPr="0093097E">
        <w:rPr>
          <w:rFonts w:ascii="Times New Roman" w:hAnsi="Times New Roman"/>
          <w:color w:val="000000"/>
          <w:sz w:val="28"/>
          <w:szCs w:val="28"/>
        </w:rPr>
        <w:t xml:space="preserve">чтения. Стараясь добиться систематического чтения, прививался интерес к чтению, велась работа с читательским активом.  Совместно с активом библиотеки проводились рейды по проверке сохранности учебников, которые выявляли, что не все обучающиеся относятся бережно к школьным учебникам. С такими ребятами проводились индивидуальные консультации. </w:t>
      </w:r>
    </w:p>
    <w:p w:rsidR="007D5DEE" w:rsidRPr="0093097E" w:rsidRDefault="0030188C" w:rsidP="0093097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color w:val="000000"/>
          <w:sz w:val="28"/>
          <w:szCs w:val="28"/>
        </w:rPr>
      </w:pPr>
      <w:r w:rsidRPr="0093097E">
        <w:rPr>
          <w:rFonts w:ascii="Times New Roman" w:hAnsi="Times New Roman"/>
          <w:color w:val="000000"/>
          <w:sz w:val="28"/>
          <w:szCs w:val="28"/>
        </w:rPr>
        <w:t xml:space="preserve">  Работа библиотеки проводилась в соответствии с годовым планом библиотеки и планом работы школы на 2020-2021 учебный год.  Основные задачи, поставленные на этот учебный год, практически выполнены.</w:t>
      </w:r>
    </w:p>
    <w:p w:rsidR="0030188C" w:rsidRPr="0093097E" w:rsidRDefault="0030188C" w:rsidP="0093097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097E">
        <w:rPr>
          <w:rFonts w:ascii="Times New Roman" w:hAnsi="Times New Roman"/>
          <w:color w:val="000000"/>
          <w:sz w:val="28"/>
          <w:szCs w:val="28"/>
        </w:rPr>
        <w:t>ЗАДАЧИ</w:t>
      </w:r>
      <w:r w:rsidR="000F5557" w:rsidRPr="0093097E">
        <w:rPr>
          <w:rFonts w:ascii="Times New Roman" w:hAnsi="Times New Roman"/>
          <w:color w:val="000000"/>
          <w:sz w:val="28"/>
          <w:szCs w:val="28"/>
        </w:rPr>
        <w:t>,</w:t>
      </w:r>
      <w:r w:rsidRPr="0093097E">
        <w:rPr>
          <w:rFonts w:ascii="Times New Roman" w:hAnsi="Times New Roman"/>
          <w:color w:val="000000"/>
          <w:sz w:val="28"/>
          <w:szCs w:val="28"/>
        </w:rPr>
        <w:t xml:space="preserve"> НАД КОТОРЫМИ СТОИТ  РАБОТАТЬ В СЛЕДУЮЩЕМ  ГОДУ:</w:t>
      </w:r>
    </w:p>
    <w:p w:rsidR="0030188C" w:rsidRPr="0093097E" w:rsidRDefault="0030188C" w:rsidP="0093097E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lastRenderedPageBreak/>
        <w:t>Поднятие престижа чтения среди учащихся.</w:t>
      </w:r>
    </w:p>
    <w:p w:rsidR="0030188C" w:rsidRPr="0093097E" w:rsidRDefault="0030188C" w:rsidP="0093097E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Поиск новых формы приобщения детей к чтению.</w:t>
      </w:r>
    </w:p>
    <w:p w:rsidR="0030188C" w:rsidRPr="0093097E" w:rsidRDefault="000F5557" w:rsidP="0093097E">
      <w:pPr>
        <w:pStyle w:val="a3"/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Активизировать</w:t>
      </w:r>
      <w:r w:rsidR="0030188C" w:rsidRPr="0093097E">
        <w:rPr>
          <w:color w:val="000000"/>
          <w:sz w:val="28"/>
          <w:szCs w:val="28"/>
        </w:rPr>
        <w:t xml:space="preserve"> работу с активом  библиотеки.</w:t>
      </w:r>
    </w:p>
    <w:p w:rsidR="0030188C" w:rsidRPr="0093097E" w:rsidRDefault="0030188C" w:rsidP="0093097E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30188C" w:rsidRPr="0093097E" w:rsidRDefault="0030188C" w:rsidP="0093097E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Наладить более активную и полную работу с родителями.</w:t>
      </w:r>
    </w:p>
    <w:p w:rsidR="0030188C" w:rsidRPr="0093097E" w:rsidRDefault="0030188C" w:rsidP="0093097E">
      <w:pPr>
        <w:pStyle w:val="a3"/>
        <w:numPr>
          <w:ilvl w:val="0"/>
          <w:numId w:val="4"/>
        </w:numPr>
        <w:spacing w:before="0" w:after="0" w:line="360" w:lineRule="auto"/>
        <w:ind w:left="0"/>
        <w:jc w:val="both"/>
        <w:rPr>
          <w:color w:val="000000"/>
          <w:sz w:val="28"/>
          <w:szCs w:val="28"/>
        </w:rPr>
      </w:pPr>
      <w:r w:rsidRPr="0093097E">
        <w:rPr>
          <w:color w:val="000000"/>
          <w:sz w:val="28"/>
          <w:szCs w:val="28"/>
        </w:rPr>
        <w:t>Организовывать мероприятия, ориентированные на воспитание нравственного, гражданско – патриотического самосознания личности, формирование навыков здорового образа жизни.</w:t>
      </w:r>
    </w:p>
    <w:p w:rsidR="0030188C" w:rsidRPr="0093097E" w:rsidRDefault="0030188C" w:rsidP="0093097E">
      <w:pPr>
        <w:pStyle w:val="11"/>
        <w:shd w:val="clear" w:color="auto" w:fill="auto"/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30188C" w:rsidRPr="0093097E" w:rsidRDefault="0030188C" w:rsidP="0093097E">
      <w:pPr>
        <w:pStyle w:val="1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557" w:rsidRPr="0093097E" w:rsidRDefault="0030188C" w:rsidP="0093097E">
      <w:pPr>
        <w:pStyle w:val="1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7E"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r w:rsidR="009C7F82" w:rsidRPr="0093097E">
        <w:rPr>
          <w:rFonts w:ascii="Times New Roman" w:hAnsi="Times New Roman" w:cs="Times New Roman"/>
          <w:sz w:val="28"/>
          <w:szCs w:val="28"/>
        </w:rPr>
        <w:t>Благинина Г.А.</w:t>
      </w:r>
      <w:r w:rsidRPr="0093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557" w:rsidRDefault="000F5557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93097E" w:rsidRDefault="0093097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93097E" w:rsidRPr="0093097E" w:rsidRDefault="0093097E" w:rsidP="0030188C">
      <w:pPr>
        <w:spacing w:after="0"/>
        <w:rPr>
          <w:rFonts w:ascii="Times New Roman" w:hAnsi="Times New Roman"/>
          <w:sz w:val="28"/>
          <w:szCs w:val="28"/>
        </w:rPr>
      </w:pPr>
    </w:p>
    <w:p w:rsidR="000F5557" w:rsidRDefault="000F5557" w:rsidP="0030188C">
      <w:pPr>
        <w:spacing w:after="0"/>
      </w:pPr>
    </w:p>
    <w:p w:rsidR="0030188C" w:rsidRDefault="0030188C" w:rsidP="0030188C">
      <w:pPr>
        <w:jc w:val="center"/>
        <w:rPr>
          <w:rFonts w:ascii="Arial Narrow" w:hAnsi="Arial Narrow"/>
          <w:b/>
          <w:sz w:val="52"/>
          <w:szCs w:val="52"/>
        </w:rPr>
      </w:pPr>
      <w:r w:rsidRPr="00B96526">
        <w:rPr>
          <w:rFonts w:ascii="Arial Narrow" w:hAnsi="Arial Narrow"/>
          <w:b/>
          <w:noProof/>
          <w:sz w:val="52"/>
          <w:szCs w:val="52"/>
          <w:lang w:eastAsia="ru-RU"/>
        </w:rPr>
        <w:lastRenderedPageBreak/>
        <mc:AlternateContent>
          <mc:Choice Requires="wps">
            <w:drawing>
              <wp:inline distT="0" distB="0" distL="0" distR="0" wp14:anchorId="4F2C9BE8" wp14:editId="7D65DFEE">
                <wp:extent cx="6219825" cy="2647950"/>
                <wp:effectExtent l="0" t="0" r="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2647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283" w:rsidRPr="0016399E" w:rsidRDefault="00307283" w:rsidP="0016399E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b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99E">
                              <w:rPr>
                                <w:b/>
                                <w:iCs/>
                                <w:color w:val="336699"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АЯ ПРОБЛЕМА</w:t>
                            </w:r>
                          </w:p>
                          <w:p w:rsidR="00307283" w:rsidRPr="0016399E" w:rsidRDefault="00307283" w:rsidP="0016399E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b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99E">
                              <w:rPr>
                                <w:b/>
                                <w:iCs/>
                                <w:color w:val="336699"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ИБЛИОТЕКИ</w:t>
                            </w:r>
                          </w:p>
                          <w:p w:rsidR="00307283" w:rsidRPr="0016399E" w:rsidRDefault="00307283" w:rsidP="0016399E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b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99E">
                              <w:rPr>
                                <w:b/>
                                <w:iCs/>
                                <w:color w:val="336699"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2021-2022</w:t>
                            </w:r>
                          </w:p>
                          <w:p w:rsidR="00307283" w:rsidRPr="0016399E" w:rsidRDefault="00307283" w:rsidP="0016399E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b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16399E">
                              <w:rPr>
                                <w:b/>
                                <w:iCs/>
                                <w:color w:val="336699"/>
                                <w:sz w:val="40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М ГОДУ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9.7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" filled="f" stroked="f">
                <v:stroke joinstyle="round"/>
                <o:lock v:ext="edit" text="t" shapetype="t"/>
                <v:textbox style="mso-fit-shape-to-text:t">
                  <w:txbxContent>
                    <w:p w:rsidR="0016399E" w:rsidRPr="0016399E" w:rsidRDefault="0016399E" w:rsidP="0016399E">
                      <w:pPr>
                        <w:pStyle w:val="a3"/>
                        <w:spacing w:before="0" w:after="0"/>
                        <w:jc w:val="center"/>
                        <w:rPr>
                          <w:b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399E">
                        <w:rPr>
                          <w:b/>
                          <w:iCs/>
                          <w:color w:val="336699"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АЯ ПРОБЛЕМА</w:t>
                      </w:r>
                    </w:p>
                    <w:p w:rsidR="0016399E" w:rsidRPr="0016399E" w:rsidRDefault="0016399E" w:rsidP="0016399E">
                      <w:pPr>
                        <w:pStyle w:val="a3"/>
                        <w:spacing w:before="0" w:after="0"/>
                        <w:jc w:val="center"/>
                        <w:rPr>
                          <w:b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399E">
                        <w:rPr>
                          <w:b/>
                          <w:iCs/>
                          <w:color w:val="336699"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ИБЛИОТЕКИ</w:t>
                      </w:r>
                    </w:p>
                    <w:p w:rsidR="0016399E" w:rsidRPr="0016399E" w:rsidRDefault="0016399E" w:rsidP="0016399E">
                      <w:pPr>
                        <w:pStyle w:val="a3"/>
                        <w:spacing w:before="0" w:after="0"/>
                        <w:jc w:val="center"/>
                        <w:rPr>
                          <w:b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399E">
                        <w:rPr>
                          <w:b/>
                          <w:iCs/>
                          <w:color w:val="336699"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2021-2022</w:t>
                      </w:r>
                    </w:p>
                    <w:p w:rsidR="0016399E" w:rsidRPr="0016399E" w:rsidRDefault="0016399E" w:rsidP="0016399E">
                      <w:pPr>
                        <w:pStyle w:val="a3"/>
                        <w:spacing w:before="0" w:after="0"/>
                        <w:jc w:val="center"/>
                        <w:rPr>
                          <w:b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16399E">
                        <w:rPr>
                          <w:b/>
                          <w:iCs/>
                          <w:color w:val="336699"/>
                          <w:sz w:val="40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М ГОДУ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0188C" w:rsidRPr="0093097E" w:rsidRDefault="0030188C" w:rsidP="0030188C">
      <w:pPr>
        <w:ind w:firstLine="1080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1. Повышение библиотечно-библиографического и информационного уровня обслуживания участников образовательного процесса с целью решения методической проблемы школы.</w:t>
      </w:r>
    </w:p>
    <w:p w:rsidR="0030188C" w:rsidRPr="0093097E" w:rsidRDefault="0030188C" w:rsidP="0030188C">
      <w:pPr>
        <w:ind w:firstLine="1080"/>
        <w:rPr>
          <w:rFonts w:ascii="Times New Roman" w:hAnsi="Times New Roman"/>
          <w:sz w:val="28"/>
          <w:szCs w:val="28"/>
        </w:rPr>
      </w:pPr>
    </w:p>
    <w:p w:rsidR="0030188C" w:rsidRPr="0093097E" w:rsidRDefault="0030188C" w:rsidP="0030188C">
      <w:pPr>
        <w:ind w:firstLine="1080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2. Содействие разными формами библиотечной работы самообразованию учащихся и педагогических работников, обеспечение учебной литературой для повышения учебно – воспитательного процесса.</w:t>
      </w:r>
    </w:p>
    <w:p w:rsidR="0030188C" w:rsidRPr="0093097E" w:rsidRDefault="0030188C" w:rsidP="0030188C">
      <w:pPr>
        <w:rPr>
          <w:rFonts w:ascii="Times New Roman" w:hAnsi="Times New Roman"/>
          <w:sz w:val="28"/>
          <w:szCs w:val="28"/>
        </w:rPr>
      </w:pPr>
    </w:p>
    <w:p w:rsidR="0030188C" w:rsidRPr="0093097E" w:rsidRDefault="0030188C" w:rsidP="0030188C">
      <w:pPr>
        <w:rPr>
          <w:rFonts w:ascii="Times New Roman" w:hAnsi="Times New Roman"/>
          <w:sz w:val="28"/>
          <w:szCs w:val="28"/>
        </w:rPr>
      </w:pPr>
    </w:p>
    <w:p w:rsidR="0030188C" w:rsidRPr="0093097E" w:rsidRDefault="0030188C" w:rsidP="0030188C">
      <w:pPr>
        <w:jc w:val="center"/>
        <w:rPr>
          <w:rFonts w:ascii="Times New Roman" w:hAnsi="Times New Roman"/>
          <w:b/>
          <w:sz w:val="28"/>
          <w:szCs w:val="28"/>
        </w:rPr>
      </w:pPr>
      <w:r w:rsidRPr="0093097E">
        <w:rPr>
          <w:rFonts w:ascii="Times New Roman" w:hAnsi="Times New Roman"/>
          <w:b/>
          <w:sz w:val="28"/>
          <w:szCs w:val="28"/>
        </w:rPr>
        <w:t xml:space="preserve">Основные задачи библиотеки </w:t>
      </w:r>
    </w:p>
    <w:p w:rsidR="0030188C" w:rsidRPr="0093097E" w:rsidRDefault="0030188C" w:rsidP="0030188C">
      <w:pPr>
        <w:jc w:val="center"/>
        <w:rPr>
          <w:rFonts w:ascii="Times New Roman" w:hAnsi="Times New Roman"/>
          <w:b/>
          <w:sz w:val="28"/>
          <w:szCs w:val="28"/>
        </w:rPr>
      </w:pPr>
      <w:r w:rsidRPr="0093097E">
        <w:rPr>
          <w:rFonts w:ascii="Times New Roman" w:hAnsi="Times New Roman"/>
          <w:b/>
          <w:sz w:val="28"/>
          <w:szCs w:val="28"/>
        </w:rPr>
        <w:t>на 20</w:t>
      </w:r>
      <w:r w:rsidR="000F5557" w:rsidRPr="0093097E">
        <w:rPr>
          <w:rFonts w:ascii="Times New Roman" w:hAnsi="Times New Roman"/>
          <w:b/>
          <w:sz w:val="28"/>
          <w:szCs w:val="28"/>
        </w:rPr>
        <w:t>21</w:t>
      </w:r>
      <w:r w:rsidRPr="0093097E">
        <w:rPr>
          <w:rFonts w:ascii="Times New Roman" w:hAnsi="Times New Roman"/>
          <w:b/>
          <w:sz w:val="28"/>
          <w:szCs w:val="28"/>
        </w:rPr>
        <w:t>-202</w:t>
      </w:r>
      <w:r w:rsidR="000F5557" w:rsidRPr="0093097E">
        <w:rPr>
          <w:rFonts w:ascii="Times New Roman" w:hAnsi="Times New Roman"/>
          <w:b/>
          <w:sz w:val="28"/>
          <w:szCs w:val="28"/>
        </w:rPr>
        <w:t>2</w:t>
      </w:r>
      <w:r w:rsidRPr="0093097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0188C" w:rsidRPr="0093097E" w:rsidRDefault="0030188C" w:rsidP="008307AC">
      <w:pPr>
        <w:spacing w:after="0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1. Воспитание компетентного читателя через использование инновационных форм работы с книгой.</w:t>
      </w:r>
    </w:p>
    <w:p w:rsidR="0030188C" w:rsidRPr="0093097E" w:rsidRDefault="0030188C" w:rsidP="00830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2.  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 </w:t>
      </w:r>
    </w:p>
    <w:p w:rsidR="0030188C" w:rsidRPr="0093097E" w:rsidRDefault="0030188C" w:rsidP="00830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3. Формирование у школьников навыков независимого библиотечного пользователя, информационной культуры и культуры чтения.</w:t>
      </w:r>
    </w:p>
    <w:p w:rsidR="0030188C" w:rsidRPr="0093097E" w:rsidRDefault="0030188C" w:rsidP="00830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4. Совершенствование традиционных и освоение новых технологий.</w:t>
      </w:r>
    </w:p>
    <w:p w:rsidR="0030188C" w:rsidRPr="0093097E" w:rsidRDefault="0030188C" w:rsidP="008307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5. Педагогическое сотрудничество с руководителями детским чтением. Оказание методической помощи учителям в их работе с учащимися.</w:t>
      </w:r>
    </w:p>
    <w:p w:rsidR="0030188C" w:rsidRPr="0093097E" w:rsidRDefault="0030188C" w:rsidP="008307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 1. Организация информационно-маркетинговой деятельности</w:t>
      </w:r>
    </w:p>
    <w:p w:rsidR="0030188C" w:rsidRPr="0093097E" w:rsidRDefault="0030188C" w:rsidP="008307AC">
      <w:pPr>
        <w:spacing w:after="0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1.1. Толерантность, как составляющая </w:t>
      </w:r>
      <w:proofErr w:type="gramStart"/>
      <w:r w:rsidRPr="0093097E">
        <w:rPr>
          <w:rFonts w:ascii="Times New Roman" w:hAnsi="Times New Roman"/>
          <w:sz w:val="28"/>
          <w:szCs w:val="28"/>
        </w:rPr>
        <w:t>гуманистического воспитания</w:t>
      </w:r>
      <w:proofErr w:type="gramEnd"/>
      <w:r w:rsidRPr="0093097E">
        <w:rPr>
          <w:rFonts w:ascii="Times New Roman" w:hAnsi="Times New Roman"/>
          <w:sz w:val="28"/>
          <w:szCs w:val="28"/>
        </w:rPr>
        <w:t xml:space="preserve"> детей.</w:t>
      </w:r>
    </w:p>
    <w:p w:rsidR="0030188C" w:rsidRDefault="0030188C" w:rsidP="008307AC">
      <w:pPr>
        <w:spacing w:after="0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>1.2. Изучение, информирование и удовлетворение читательских потребностей на книгу и информацию.</w:t>
      </w:r>
    </w:p>
    <w:p w:rsidR="0016399E" w:rsidRDefault="0016399E" w:rsidP="008307A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8307AC">
      <w:pPr>
        <w:spacing w:after="0"/>
        <w:rPr>
          <w:rFonts w:ascii="Times New Roman" w:hAnsi="Times New Roman"/>
          <w:sz w:val="28"/>
          <w:szCs w:val="28"/>
        </w:rPr>
      </w:pPr>
    </w:p>
    <w:p w:rsidR="0016399E" w:rsidRDefault="0016399E" w:rsidP="008307A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627"/>
        <w:gridCol w:w="14"/>
        <w:gridCol w:w="312"/>
        <w:gridCol w:w="1559"/>
        <w:gridCol w:w="2552"/>
      </w:tblGrid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№ п\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оординировать работу с зам. директора по учебно-воспитательной работе и зам. директора по воспитательной работе.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ставить отчет учебного обеспечения школы в 2021/2022 учебном году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Директор школы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завучи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оводить акцию «Книга добрая, живи!»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-орган.   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индивидуальной работе использовать метод наблюдения. Проводить индивидуальные беседы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 целью выявления читательских интересов проводить беседы: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- рекомендательные;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о прочитанном;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о роли книги в жизни;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научная книга в изучении и усвоении школьной программы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- библиотекарь, учителя-предметники, 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Анализировать читательские формуляры. Результаты обсуждать с классными руководителями и родителями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 окончании семестр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циологический опрос учащихся 5-11 классов «Школьная библиотека и ее возможности в удовлетворении интересов читателей»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 окончании семестр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 педагог-орган.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ласс. </w:t>
            </w:r>
            <w:proofErr w:type="spellStart"/>
            <w:r w:rsidR="00A04AB9" w:rsidRPr="0093097E">
              <w:rPr>
                <w:rFonts w:ascii="Times New Roman" w:hAnsi="Times New Roman"/>
                <w:sz w:val="28"/>
                <w:szCs w:val="28"/>
              </w:rPr>
              <w:t>Р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2.Информационно-библиографическая работа </w:t>
            </w: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по обслуживанию читателей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рганизация и ведение СБА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полнять СИФ современными изданиями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Редактировать каталоги и картотеки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Выдача библиографических справок. 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Формирование у школьников независимого библиотечного пользователя: обучению пользованию носителями информации, поиску, отбору и критической оценки информации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опровождение учебно-воспитательного процесса информационным обеспечением педагогических работников: </w:t>
            </w:r>
          </w:p>
          <w:p w:rsidR="0030188C" w:rsidRPr="0093097E" w:rsidRDefault="0030188C" w:rsidP="008307A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вместная работа по составлению заказа на учебно-методическую литературу;</w:t>
            </w:r>
          </w:p>
          <w:p w:rsidR="0030188C" w:rsidRPr="0093097E" w:rsidRDefault="0030188C" w:rsidP="008307A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бзоры новых поступлений;</w:t>
            </w:r>
          </w:p>
          <w:p w:rsidR="0030188C" w:rsidRPr="0093097E" w:rsidRDefault="0030188C" w:rsidP="008307A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дбор материала в помощь проведению предметных недель;</w:t>
            </w:r>
          </w:p>
          <w:p w:rsidR="0030188C" w:rsidRPr="0093097E" w:rsidRDefault="0030188C" w:rsidP="008307AC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мощь в подборе документов при работе над методической проблемой школы.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учителя-предмет.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3.Популяризация ББЗ, формирование </w:t>
            </w:r>
            <w:proofErr w:type="gramStart"/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информационной</w:t>
            </w:r>
            <w:proofErr w:type="gramEnd"/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культуры учащихся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роводить библиотечно-библиографические уроки по темам   «ББЗ для младших  школьников» (1-4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ласс. </w:t>
            </w:r>
            <w:proofErr w:type="spellStart"/>
            <w:r w:rsidR="00A04AB9" w:rsidRPr="0093097E">
              <w:rPr>
                <w:rFonts w:ascii="Times New Roman" w:hAnsi="Times New Roman"/>
                <w:sz w:val="28"/>
                <w:szCs w:val="28"/>
              </w:rPr>
              <w:t>Р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188C" w:rsidRPr="0093097E" w:rsidRDefault="00A04AB9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З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gramStart"/>
            <w:r w:rsidR="0030188C" w:rsidRPr="0093097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30188C" w:rsidRPr="0093097E">
              <w:rPr>
                <w:rFonts w:ascii="Times New Roman" w:hAnsi="Times New Roman"/>
                <w:sz w:val="28"/>
                <w:szCs w:val="28"/>
              </w:rPr>
              <w:t>ельской</w:t>
            </w:r>
            <w:proofErr w:type="spellEnd"/>
            <w:r w:rsidR="0030188C"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ой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роводить библиотечно-библиографические уроки по темам «Учиться быть читателем» (5-8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ласс. </w:t>
            </w:r>
            <w:proofErr w:type="spellStart"/>
            <w:r w:rsidR="00A04AB9" w:rsidRPr="0093097E">
              <w:rPr>
                <w:rFonts w:ascii="Times New Roman" w:hAnsi="Times New Roman"/>
                <w:sz w:val="28"/>
                <w:szCs w:val="28"/>
              </w:rPr>
              <w:t>Р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188C" w:rsidRPr="0093097E" w:rsidRDefault="00A04AB9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З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 xml:space="preserve">ав.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Б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ибл. №35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3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оводить библиотечно-библиографические занятия по курсу «Основы информационной культуры»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(9-11кл.)</w:t>
            </w:r>
          </w:p>
        </w:tc>
        <w:tc>
          <w:tcPr>
            <w:tcW w:w="1559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ельской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ой  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4. Массовая работа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Методично-информационная помощь в подготовке и проведении «Дня знаний» 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(1-11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.) «Здравствуй, школа! Открывая книгу, открываем мир!», -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нижн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иллюстративные выставки для учащихся 1-9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классов, посвященных Дню знаний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 педагог-орган.,</w:t>
            </w:r>
          </w:p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51D5" w:rsidRPr="0093097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Неделя информации в школе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</w:t>
            </w:r>
            <w:r w:rsidR="00FF51D5" w:rsidRPr="0093097E">
              <w:rPr>
                <w:rFonts w:ascii="Times New Roman" w:hAnsi="Times New Roman"/>
                <w:sz w:val="28"/>
                <w:szCs w:val="28"/>
              </w:rPr>
              <w:t>1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9-</w:t>
            </w:r>
            <w:r w:rsidR="00FF51D5" w:rsidRPr="0093097E">
              <w:rPr>
                <w:rFonts w:ascii="Times New Roman" w:hAnsi="Times New Roman"/>
                <w:sz w:val="28"/>
                <w:szCs w:val="28"/>
              </w:rPr>
              <w:t>10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9.20</w:t>
            </w:r>
            <w:r w:rsidR="00FF51D5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, 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ставка-предостережение «Терроризм – необъявленная война против человечества». 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3.09.20</w:t>
            </w:r>
            <w:r w:rsidR="00FF51D5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816330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27" w:type="dxa"/>
          </w:tcPr>
          <w:p w:rsidR="0030188C" w:rsidRPr="0093097E" w:rsidRDefault="00257B1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«Королева английского детектива» -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- иллюстративная выставка, посвященная творчеству писательницы Агаты Кристи (1891-1976)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130-летиюсо дня рождения</w:t>
            </w:r>
          </w:p>
        </w:tc>
        <w:tc>
          <w:tcPr>
            <w:tcW w:w="1885" w:type="dxa"/>
            <w:gridSpan w:val="3"/>
          </w:tcPr>
          <w:p w:rsidR="0030188C" w:rsidRPr="0093097E" w:rsidRDefault="00816330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7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816330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«Здесь воздух на истории настоян» тематическая полка литературы ко дню памяти же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ртв к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ымской войны</w:t>
            </w:r>
            <w:r w:rsidR="00816330" w:rsidRPr="0093097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(1853 -1856</w:t>
            </w:r>
            <w:r w:rsidR="00816330" w:rsidRPr="00930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гг.)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</w:t>
            </w:r>
            <w:r w:rsidR="00816330" w:rsidRPr="0093097E">
              <w:rPr>
                <w:rFonts w:ascii="Times New Roman" w:hAnsi="Times New Roman"/>
                <w:sz w:val="28"/>
                <w:szCs w:val="28"/>
              </w:rPr>
              <w:t>0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9.20</w:t>
            </w:r>
            <w:r w:rsidR="00816330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816330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6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816330" w:rsidRPr="0093097E">
              <w:rPr>
                <w:rFonts w:ascii="Times New Roman" w:hAnsi="Times New Roman"/>
                <w:sz w:val="28"/>
                <w:szCs w:val="28"/>
              </w:rPr>
              <w:t>Здоровым быть модно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0.09.20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27" w:type="dxa"/>
          </w:tcPr>
          <w:p w:rsidR="0030188C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 xml:space="preserve"> «Животные в литературе» к  Международному дню животных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1.10.20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нижная выставка «Спасибо, что конца урокам нет» 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4.10.20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:rsidR="0030188C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="0030188C"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жная выставка</w:t>
            </w: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Город школьных предметов»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4.10.20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ный час «День хлеба»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5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10.20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30188C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раздник читательских пристрастий, посвященный международному Дню школьных библиотек «Лучшие друзья моей души» </w:t>
            </w:r>
          </w:p>
        </w:tc>
        <w:tc>
          <w:tcPr>
            <w:tcW w:w="1885" w:type="dxa"/>
            <w:gridSpan w:val="3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C3B23" w:rsidRPr="009309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3097E">
              <w:rPr>
                <w:rFonts w:ascii="Times New Roman" w:hAnsi="Times New Roman"/>
                <w:sz w:val="28"/>
                <w:szCs w:val="28"/>
                <w:lang w:val="uk-UA"/>
              </w:rPr>
              <w:t>.10.20</w:t>
            </w:r>
            <w:r w:rsidR="000C3B23" w:rsidRPr="0093097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225FC9" w:rsidRPr="0093097E" w:rsidTr="008307AC">
        <w:trPr>
          <w:trHeight w:val="919"/>
        </w:trPr>
        <w:tc>
          <w:tcPr>
            <w:tcW w:w="673" w:type="dxa"/>
          </w:tcPr>
          <w:p w:rsidR="0030188C" w:rsidRPr="0093097E" w:rsidRDefault="0030188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30188C" w:rsidRPr="0093097E" w:rsidRDefault="00257B1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Литературный час  «Евгений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- писатель и художник</w:t>
            </w: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к</w:t>
            </w: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писателя, художника иллюстратора Евгения Ивановича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Чарушина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(1901-1965).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</w:tcPr>
          <w:p w:rsidR="0030188C" w:rsidRPr="0093097E" w:rsidRDefault="00257B1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1</w:t>
            </w:r>
            <w:r w:rsidR="0030188C" w:rsidRPr="0093097E">
              <w:rPr>
                <w:rFonts w:ascii="Times New Roman" w:hAnsi="Times New Roman"/>
                <w:sz w:val="28"/>
                <w:szCs w:val="28"/>
              </w:rPr>
              <w:t>.11.19</w:t>
            </w:r>
          </w:p>
        </w:tc>
        <w:tc>
          <w:tcPr>
            <w:tcW w:w="2552" w:type="dxa"/>
          </w:tcPr>
          <w:p w:rsidR="0030188C" w:rsidRPr="0093097E" w:rsidRDefault="0030188C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 w:rsidR="00A04AB9" w:rsidRPr="009309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арь</w:t>
            </w:r>
          </w:p>
        </w:tc>
      </w:tr>
      <w:tr w:rsidR="00225FC9" w:rsidRPr="0093097E" w:rsidTr="008307AC">
        <w:trPr>
          <w:trHeight w:val="637"/>
        </w:trPr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иблиотечный урок: создатель «Толкового словаря живого великорусского языка»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 220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писателя, этнографа Владимира Ивановича Даля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(1801-1872).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20.11.2021</w:t>
            </w:r>
          </w:p>
        </w:tc>
        <w:tc>
          <w:tcPr>
            <w:tcW w:w="2552" w:type="dxa"/>
          </w:tcPr>
          <w:p w:rsidR="000C3B23" w:rsidRPr="0093097E" w:rsidRDefault="0016399E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399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rPr>
          <w:trHeight w:val="637"/>
        </w:trPr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 w:rsidR="00163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- музыкальный час «Самый дорогой человек» День Матери. 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2. 11.2021</w:t>
            </w:r>
          </w:p>
        </w:tc>
        <w:tc>
          <w:tcPr>
            <w:tcW w:w="2552" w:type="dxa"/>
          </w:tcPr>
          <w:p w:rsidR="000C3B23" w:rsidRPr="0093097E" w:rsidRDefault="0016399E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399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rPr>
          <w:trHeight w:val="637"/>
        </w:trPr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информации «Великий сын земли поморской»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310 лет со дня рождения русского поэта, ученого, мыслителя Михаила Васильевича Ломоносова (1711-1765).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28.11.2019 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Час интересных сообщений «Символика моей страны» – День утверждения Государственного Герба РФ (1993).</w:t>
            </w:r>
            <w:r w:rsidRPr="0093097E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9. 11.2021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семирный день борьбы со СПИДом: выставка - размышление «Вредные привычки – шаг в бездну»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лассный час «Мы такие же, как все, но чуточку сильнее» к Международному дню инвалидов. 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3. 12.2019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– релиз «Что читать о знаменитых россиянах» (представление справочных изданий по истории России). Литературно – музыкальный час «В жизни всегда есть место подвигу» – Памятная дата России. День Героев Отечества. 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6.12.2021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Тематическая полка литературы «Мои права и обязанности». Международный день прав человека. 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0.12.2021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казание методической помощи в организации и проведении Новогоднего бала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DA1E1F" w:rsidRPr="0093097E">
              <w:rPr>
                <w:rFonts w:ascii="Times New Roman" w:hAnsi="Times New Roman"/>
                <w:sz w:val="28"/>
                <w:szCs w:val="28"/>
              </w:rPr>
              <w:t>Путешествие в мир профессий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</w:t>
            </w:r>
            <w:r w:rsidR="00DA1E1F" w:rsidRPr="0093097E">
              <w:rPr>
                <w:rFonts w:ascii="Times New Roman" w:hAnsi="Times New Roman"/>
                <w:sz w:val="28"/>
                <w:szCs w:val="28"/>
              </w:rPr>
              <w:t>2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DA1E1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0C3B23" w:rsidRPr="0093097E" w:rsidRDefault="00DA1E1F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нижная выставка «Жемчужины природы – заповедники» ко Дню заповедников и национальных парков. Библиографический обзор у выставки.</w:t>
            </w:r>
          </w:p>
        </w:tc>
        <w:tc>
          <w:tcPr>
            <w:tcW w:w="1871" w:type="dxa"/>
            <w:gridSpan w:val="2"/>
          </w:tcPr>
          <w:p w:rsidR="000C3B23" w:rsidRPr="0093097E" w:rsidRDefault="00DA1E1F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4</w:t>
            </w:r>
            <w:r w:rsidR="000C3B23" w:rsidRPr="0093097E">
              <w:rPr>
                <w:rFonts w:ascii="Times New Roman" w:hAnsi="Times New Roman"/>
                <w:sz w:val="28"/>
                <w:szCs w:val="28"/>
              </w:rPr>
              <w:t>.01.202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.</w:t>
            </w:r>
          </w:p>
        </w:tc>
      </w:tr>
      <w:tr w:rsidR="00225FC9" w:rsidRPr="0093097E" w:rsidTr="008307AC">
        <w:tc>
          <w:tcPr>
            <w:tcW w:w="673" w:type="dxa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  <w:gridSpan w:val="2"/>
          </w:tcPr>
          <w:p w:rsidR="000C3B23" w:rsidRPr="0093097E" w:rsidRDefault="000C3B2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нижная выставка «Мир мальчишек Валентина Катаева» к 125-летию со дня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рождения писателя</w:t>
            </w:r>
          </w:p>
        </w:tc>
        <w:tc>
          <w:tcPr>
            <w:tcW w:w="1871" w:type="dxa"/>
            <w:gridSpan w:val="2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A1E1F" w:rsidRPr="0093097E">
              <w:rPr>
                <w:rFonts w:ascii="Times New Roman" w:hAnsi="Times New Roman"/>
                <w:sz w:val="28"/>
                <w:szCs w:val="28"/>
              </w:rPr>
              <w:t>1.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01.202</w:t>
            </w:r>
            <w:r w:rsidR="00DA1E1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3B23" w:rsidRPr="0093097E" w:rsidRDefault="0016399E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399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0C3B23" w:rsidRPr="0093097E" w:rsidRDefault="000C3B2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онкурс рисунков и викторина по сказкам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.  «Я памятник себе воздвиг нерукотворный» ко Дню памяти поэта к 185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со дня смерти (1799-1837)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0.02.20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Акция «Подари книгу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4.02.20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Литературный час «Профессия – Родину защищать» 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2.02.2021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 педаго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организатор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Книжная выставка: «Собаки и кошки в одной обложке» к Всемирному дню кошек 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1.03.20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Неделя детской книги, музыки, искусства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9.03.2022 – 19.03.20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. педагог-орган. 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лассный час: День воссоединения Крыма с Россией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8. 03.20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  Книжная выставка «Мои друзья – птицы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1.04.202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ставка «Крым – полуостров славы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</w:t>
            </w:r>
            <w:r w:rsidR="006C2255" w:rsidRPr="0093097E">
              <w:rPr>
                <w:rFonts w:ascii="Times New Roman" w:hAnsi="Times New Roman"/>
                <w:sz w:val="28"/>
                <w:szCs w:val="28"/>
              </w:rPr>
              <w:t>8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Выставка книг «Здоровье – это 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!» к всемирному дню здоровья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5.04.202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семирный День книги и авторского права. Беседа «Книга и ее издатели» 6-7 классы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</w:t>
            </w:r>
            <w:r w:rsidR="00B21892" w:rsidRPr="0093097E">
              <w:rPr>
                <w:rFonts w:ascii="Times New Roman" w:hAnsi="Times New Roman"/>
                <w:sz w:val="28"/>
                <w:szCs w:val="28"/>
              </w:rPr>
              <w:t>2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тодическая помощь в проведении митинга, посвященного Дню победы. Книжная выставка «Нет, не ушла война в преданья»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Литературный час «Пять 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о войне нам книга оживляет</w:t>
            </w:r>
            <w:r w:rsidRPr="009309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7.05.202</w:t>
            </w:r>
            <w:r w:rsidR="007B1FBF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3.05.20</w:t>
            </w:r>
            <w:r w:rsidR="008307AC" w:rsidRPr="0093097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8.05.20</w:t>
            </w:r>
            <w:r w:rsidR="008307AC" w:rsidRPr="009309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8307A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</w:t>
            </w:r>
            <w:r w:rsidR="00CF1D93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бор и выдача учебников на новый учебный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25.05-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12.06.202</w:t>
            </w:r>
            <w:r w:rsidR="008307AC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–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8307AC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</w:t>
            </w:r>
            <w:r w:rsidR="00CF1D93"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тодическая помощь в подготовке и проведении мероприятий в летнем оздоровительном заведении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всемирный день защиты детей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01.06.202</w:t>
            </w:r>
            <w:r w:rsidR="008307AC" w:rsidRPr="009309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 педагог-орган.,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ласс. Руководители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5. Популяризация литературы</w:t>
            </w: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в помощь учебно-воспитательному процессу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ентябрьские встречи в библиотеке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День открытых дверей для родителей, учителей, учащихся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информационно-рекомендательная реклама фонда библиотек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Экскурсии первоклассников в библиотеку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священие в читател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бслуживание читателей на протяжении года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иблиотекой</w:t>
            </w:r>
            <w:proofErr w:type="spellEnd"/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стоянный контакт с учителями-предметниками, классными руководителями, родителя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Работа с активом библиотек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нформационный уголок для учителя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оведение недели детской книг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 педагог-орган.,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уковод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езентация новых научно-популярных книг, необходимых для учебного процесса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оординационная работа с учителями-предметниками, классными руководителя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тивные часы для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раз в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семестр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– </w:t>
            </w: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ндивидуальные рекомендации учащимся литературы, необходимой для написания творческих работ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рганизация работы читального зала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рганизация работы библиотеки в каникулярный период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6. Работа с активом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здание актива библиотек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Беседа «Сколько стоит бесплатный учебник?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Работа в «</w:t>
            </w: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Книжкиной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ольнице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оведение праздника «Посвящение в читатели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CF1D93" w:rsidRPr="0093097E" w:rsidRDefault="00CF1D93" w:rsidP="001639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Работа с задолжника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казание помощи в проведении Недели детской книги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казание помощи в сдаче учебников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7. Сотрудничество и координация работы</w:t>
            </w: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с другими библиотеками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жбиблиотечный обмен учебной литературой с библиотеками района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зучение фонда сельской библиотеки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ставление координационного плана работы ББЗ с сельской библиотекой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97E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>ельской</w:t>
            </w:r>
            <w:proofErr w:type="spell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библиотекой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руглые столы, семинары библиотекарей района по проблемам работы школьной библиотек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тодист РОО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сещение других библиотек района по обмену опытом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Обслуживание учителей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тодично-библиографический день                 «В помощь учителю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 завуч, педагог-организатор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Методическая помощь в проведении тематических недель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формление уголка «Методическая литература для учителей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ентябрьские встречи в библиотеке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Оказание методической помощи классным руководителям в подготовке и проведении ББЗ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9. Работа с родителями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ентябрьские встречи с родителя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, собрании общешкольного родительского комитета по проблемам чтения учащихся. Отчет об обеспечении учащимися учебниками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10. Организация книжного фонда и каталогов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омплектование фонда в соответствии новым программам и требованиям к школе на современном этапе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Исключать из фонда книги: 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– ветхие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устаревшие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93097E">
              <w:rPr>
                <w:rFonts w:ascii="Times New Roman" w:hAnsi="Times New Roman"/>
                <w:sz w:val="28"/>
                <w:szCs w:val="28"/>
              </w:rPr>
              <w:t>утерянные</w:t>
            </w:r>
            <w:proofErr w:type="gramEnd"/>
            <w:r w:rsidRPr="0093097E">
              <w:rPr>
                <w:rFonts w:ascii="Times New Roman" w:hAnsi="Times New Roman"/>
                <w:sz w:val="28"/>
                <w:szCs w:val="28"/>
              </w:rPr>
              <w:t xml:space="preserve"> читателями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охранность фонда: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работа с задолжниками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- ремонт книг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оводить рейды проверки сохранности учебников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,</w:t>
            </w:r>
          </w:p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актив библиотеки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10.1. Работа с учебниками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вести количественный состав фонда учебников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явить задолжников при сдаче учебников класса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ступление на педсовете с информацией об итогах сдачи учебников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Комплектование фонда учебников. Связь с методическим кабинетом района. Межбиблиотечный обмен учебника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– библиотекарь 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едение всех операций по учету библиотечного фонда учебников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10.2. Составление каталогов. </w:t>
            </w: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Справочно-библиографический аппарат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ыделить справочно-информационный фонд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</w:p>
        </w:tc>
      </w:tr>
      <w:tr w:rsidR="00225FC9" w:rsidRPr="0093097E" w:rsidTr="008307AC">
        <w:trPr>
          <w:trHeight w:val="764"/>
        </w:trPr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Занятия ББЗ по работе с каталогами и картотеками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– библиотекарь</w:t>
            </w:r>
            <w:r w:rsidRPr="009309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5FC9" w:rsidRPr="0093097E" w:rsidTr="0030188C">
        <w:trPr>
          <w:trHeight w:val="764"/>
        </w:trPr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 xml:space="preserve">11.Использование мультимедиа </w:t>
            </w:r>
          </w:p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в библиотечной практике</w:t>
            </w:r>
          </w:p>
        </w:tc>
      </w:tr>
      <w:tr w:rsidR="00225FC9" w:rsidRPr="0093097E" w:rsidTr="008307AC">
        <w:trPr>
          <w:trHeight w:val="764"/>
        </w:trPr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спользование мультимедийных средств в мероприятиях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- библиотекарь </w:t>
            </w:r>
          </w:p>
        </w:tc>
      </w:tr>
      <w:tr w:rsidR="00225FC9" w:rsidRPr="0093097E" w:rsidTr="008307AC">
        <w:trPr>
          <w:trHeight w:val="764"/>
        </w:trPr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ополнять фонд мультимедиа в рамках акции «Подари библиотеке книгу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 xml:space="preserve">Педагог - библиотекарь </w:t>
            </w:r>
          </w:p>
        </w:tc>
      </w:tr>
      <w:tr w:rsidR="00225FC9" w:rsidRPr="0093097E" w:rsidTr="0030188C">
        <w:tc>
          <w:tcPr>
            <w:tcW w:w="10737" w:type="dxa"/>
            <w:gridSpan w:val="6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97E">
              <w:rPr>
                <w:rFonts w:ascii="Times New Roman" w:hAnsi="Times New Roman"/>
                <w:b/>
                <w:sz w:val="28"/>
                <w:szCs w:val="28"/>
              </w:rPr>
              <w:t>12. Повышение квалификации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ринимать участие в районных методических объединениях.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Самообразование, освоение информации из профессиональных изданий и сайтов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Работа над темой самообразования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Участие в профессиональных конкурсах различного уровня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  <w:tr w:rsidR="00225FC9" w:rsidRPr="0093097E" w:rsidTr="008307AC">
        <w:tc>
          <w:tcPr>
            <w:tcW w:w="673" w:type="dxa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41" w:type="dxa"/>
            <w:gridSpan w:val="2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Использование опыта библиотекарей других школ</w:t>
            </w:r>
          </w:p>
        </w:tc>
        <w:tc>
          <w:tcPr>
            <w:tcW w:w="1871" w:type="dxa"/>
            <w:gridSpan w:val="2"/>
          </w:tcPr>
          <w:p w:rsidR="00CF1D93" w:rsidRPr="0093097E" w:rsidRDefault="00CF1D93" w:rsidP="008307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CF1D93" w:rsidRPr="0093097E" w:rsidRDefault="00CF1D93" w:rsidP="008307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097E">
              <w:rPr>
                <w:rFonts w:ascii="Times New Roman" w:hAnsi="Times New Roman"/>
                <w:sz w:val="28"/>
                <w:szCs w:val="28"/>
              </w:rPr>
              <w:t>Педагог - библиотекарь</w:t>
            </w:r>
          </w:p>
        </w:tc>
      </w:tr>
    </w:tbl>
    <w:p w:rsidR="0030188C" w:rsidRPr="0093097E" w:rsidRDefault="0030188C" w:rsidP="0030188C">
      <w:pPr>
        <w:rPr>
          <w:rFonts w:ascii="Times New Roman" w:hAnsi="Times New Roman"/>
          <w:sz w:val="28"/>
          <w:szCs w:val="28"/>
        </w:rPr>
      </w:pPr>
    </w:p>
    <w:p w:rsidR="00F85A36" w:rsidRDefault="0030188C" w:rsidP="0016399E">
      <w:pPr>
        <w:jc w:val="center"/>
        <w:rPr>
          <w:rFonts w:ascii="Times New Roman" w:hAnsi="Times New Roman"/>
          <w:sz w:val="28"/>
          <w:szCs w:val="28"/>
        </w:rPr>
      </w:pPr>
      <w:r w:rsidRPr="0093097E">
        <w:rPr>
          <w:rFonts w:ascii="Times New Roman" w:hAnsi="Times New Roman"/>
          <w:sz w:val="28"/>
          <w:szCs w:val="28"/>
        </w:rPr>
        <w:t xml:space="preserve">Педагог - библиотекарь                                                                        </w:t>
      </w:r>
      <w:proofErr w:type="spellStart"/>
      <w:r w:rsidR="0016399E">
        <w:rPr>
          <w:rFonts w:ascii="Times New Roman" w:hAnsi="Times New Roman"/>
          <w:sz w:val="28"/>
          <w:szCs w:val="28"/>
        </w:rPr>
        <w:t>Г.А.Благинина</w:t>
      </w:r>
      <w:proofErr w:type="spellEnd"/>
      <w:r w:rsidRPr="0093097E">
        <w:rPr>
          <w:rFonts w:ascii="Times New Roman" w:hAnsi="Times New Roman"/>
          <w:sz w:val="28"/>
          <w:szCs w:val="28"/>
        </w:rPr>
        <w:t xml:space="preserve"> </w:t>
      </w:r>
    </w:p>
    <w:p w:rsidR="009C1C7A" w:rsidRDefault="009C1C7A" w:rsidP="001639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sectPr w:rsidR="009C1C7A" w:rsidSect="003018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3"/>
    <w:multiLevelType w:val="multilevel"/>
    <w:tmpl w:val="E9B42F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F5E2FBC"/>
    <w:multiLevelType w:val="hybridMultilevel"/>
    <w:tmpl w:val="F6C0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4A16"/>
    <w:multiLevelType w:val="hybridMultilevel"/>
    <w:tmpl w:val="02D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02EB"/>
    <w:multiLevelType w:val="hybridMultilevel"/>
    <w:tmpl w:val="3F88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A0422"/>
    <w:multiLevelType w:val="hybridMultilevel"/>
    <w:tmpl w:val="8D26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069D"/>
    <w:multiLevelType w:val="multilevel"/>
    <w:tmpl w:val="CA4EC16C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6BD93ECB"/>
    <w:multiLevelType w:val="hybridMultilevel"/>
    <w:tmpl w:val="4F9A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6F"/>
    <w:rsid w:val="0008701E"/>
    <w:rsid w:val="000C3B23"/>
    <w:rsid w:val="000F5557"/>
    <w:rsid w:val="0016399E"/>
    <w:rsid w:val="0021788E"/>
    <w:rsid w:val="00225FC9"/>
    <w:rsid w:val="00257B1C"/>
    <w:rsid w:val="0030188C"/>
    <w:rsid w:val="00307283"/>
    <w:rsid w:val="00382698"/>
    <w:rsid w:val="00623E0A"/>
    <w:rsid w:val="0062762F"/>
    <w:rsid w:val="006674E8"/>
    <w:rsid w:val="006C2255"/>
    <w:rsid w:val="007B1FBF"/>
    <w:rsid w:val="007D5DEE"/>
    <w:rsid w:val="00816330"/>
    <w:rsid w:val="008307AC"/>
    <w:rsid w:val="00843B12"/>
    <w:rsid w:val="0093097E"/>
    <w:rsid w:val="0095476F"/>
    <w:rsid w:val="009B3F79"/>
    <w:rsid w:val="009C1546"/>
    <w:rsid w:val="009C1C7A"/>
    <w:rsid w:val="009C7F82"/>
    <w:rsid w:val="00A04AB9"/>
    <w:rsid w:val="00A07738"/>
    <w:rsid w:val="00A3294F"/>
    <w:rsid w:val="00B21892"/>
    <w:rsid w:val="00B423C0"/>
    <w:rsid w:val="00CE5B2A"/>
    <w:rsid w:val="00CF1D93"/>
    <w:rsid w:val="00DA1E1F"/>
    <w:rsid w:val="00E71007"/>
    <w:rsid w:val="00EE5B44"/>
    <w:rsid w:val="00F85A36"/>
    <w:rsid w:val="00FC047E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8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018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8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3018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0188C"/>
    <w:rPr>
      <w:rFonts w:cs="Times New Roman"/>
    </w:rPr>
  </w:style>
  <w:style w:type="paragraph" w:styleId="a4">
    <w:name w:val="No Spacing"/>
    <w:uiPriority w:val="99"/>
    <w:qFormat/>
    <w:rsid w:val="0030188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30188C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3018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11"/>
    <w:locked/>
    <w:rsid w:val="0030188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88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4">
    <w:name w:val="Заголовок №4_"/>
    <w:link w:val="40"/>
    <w:locked/>
    <w:rsid w:val="0030188C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0188C"/>
    <w:pPr>
      <w:shd w:val="clear" w:color="auto" w:fill="FFFFFF"/>
      <w:spacing w:after="0" w:line="322" w:lineRule="exact"/>
      <w:ind w:hanging="420"/>
      <w:outlineLvl w:val="3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">
    <w:name w:val="Основной текст (7)_"/>
    <w:link w:val="70"/>
    <w:locked/>
    <w:rsid w:val="0030188C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88C"/>
    <w:pPr>
      <w:shd w:val="clear" w:color="auto" w:fill="FFFFFF"/>
      <w:spacing w:after="0" w:line="240" w:lineRule="atLeast"/>
      <w:ind w:hanging="30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11">
    <w:name w:val="c11"/>
    <w:basedOn w:val="a"/>
    <w:rsid w:val="00301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30188C"/>
  </w:style>
  <w:style w:type="paragraph" w:styleId="a8">
    <w:name w:val="Balloon Text"/>
    <w:basedOn w:val="a"/>
    <w:link w:val="a9"/>
    <w:uiPriority w:val="99"/>
    <w:semiHidden/>
    <w:unhideWhenUsed/>
    <w:rsid w:val="009C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C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8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018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8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3018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0188C"/>
    <w:rPr>
      <w:rFonts w:cs="Times New Roman"/>
    </w:rPr>
  </w:style>
  <w:style w:type="paragraph" w:styleId="a4">
    <w:name w:val="No Spacing"/>
    <w:uiPriority w:val="99"/>
    <w:qFormat/>
    <w:rsid w:val="0030188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30188C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3018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11"/>
    <w:locked/>
    <w:rsid w:val="0030188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88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4">
    <w:name w:val="Заголовок №4_"/>
    <w:link w:val="40"/>
    <w:locked/>
    <w:rsid w:val="0030188C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0188C"/>
    <w:pPr>
      <w:shd w:val="clear" w:color="auto" w:fill="FFFFFF"/>
      <w:spacing w:after="0" w:line="322" w:lineRule="exact"/>
      <w:ind w:hanging="420"/>
      <w:outlineLvl w:val="3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">
    <w:name w:val="Основной текст (7)_"/>
    <w:link w:val="70"/>
    <w:locked/>
    <w:rsid w:val="0030188C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188C"/>
    <w:pPr>
      <w:shd w:val="clear" w:color="auto" w:fill="FFFFFF"/>
      <w:spacing w:after="0" w:line="240" w:lineRule="atLeast"/>
      <w:ind w:hanging="30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11">
    <w:name w:val="c11"/>
    <w:basedOn w:val="a"/>
    <w:rsid w:val="00301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30188C"/>
  </w:style>
  <w:style w:type="paragraph" w:styleId="a8">
    <w:name w:val="Balloon Text"/>
    <w:basedOn w:val="a"/>
    <w:link w:val="a9"/>
    <w:uiPriority w:val="99"/>
    <w:semiHidden/>
    <w:unhideWhenUsed/>
    <w:rsid w:val="009C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C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F89D-1AE8-4A57-B4C5-C68A786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9</cp:revision>
  <cp:lastPrinted>2021-09-03T10:19:00Z</cp:lastPrinted>
  <dcterms:created xsi:type="dcterms:W3CDTF">2021-05-18T05:02:00Z</dcterms:created>
  <dcterms:modified xsi:type="dcterms:W3CDTF">2021-09-24T07:21:00Z</dcterms:modified>
</cp:coreProperties>
</file>